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D9134" w14:textId="2F493E1F" w:rsidR="0056240C" w:rsidRPr="00C9015A" w:rsidRDefault="0056240C" w:rsidP="0056240C">
      <w:pPr>
        <w:jc w:val="right"/>
        <w:rPr>
          <w:sz w:val="28"/>
          <w:szCs w:val="28"/>
        </w:rPr>
      </w:pPr>
      <w:bookmarkStart w:id="0" w:name="_Hlk103260199"/>
      <w:r w:rsidRPr="00330679">
        <w:rPr>
          <w:sz w:val="28"/>
          <w:szCs w:val="28"/>
        </w:rPr>
        <w:t xml:space="preserve">Приложение № </w:t>
      </w:r>
      <w:r w:rsidRPr="00C9015A">
        <w:rPr>
          <w:sz w:val="28"/>
          <w:szCs w:val="28"/>
        </w:rPr>
        <w:t>8</w:t>
      </w:r>
    </w:p>
    <w:p w14:paraId="453846CA" w14:textId="77777777" w:rsidR="0056240C" w:rsidRPr="00330679" w:rsidRDefault="0056240C" w:rsidP="0056240C">
      <w:pPr>
        <w:jc w:val="right"/>
        <w:rPr>
          <w:sz w:val="28"/>
          <w:szCs w:val="28"/>
        </w:rPr>
      </w:pPr>
      <w:r w:rsidRPr="00330679">
        <w:rPr>
          <w:sz w:val="28"/>
          <w:szCs w:val="28"/>
        </w:rPr>
        <w:t xml:space="preserve">к </w:t>
      </w:r>
      <w:r>
        <w:rPr>
          <w:sz w:val="28"/>
          <w:szCs w:val="28"/>
        </w:rPr>
        <w:t>приказу</w:t>
      </w:r>
      <w:r w:rsidRPr="00F07875">
        <w:rPr>
          <w:sz w:val="28"/>
          <w:szCs w:val="28"/>
        </w:rPr>
        <w:t xml:space="preserve"> </w:t>
      </w:r>
      <w:r w:rsidRPr="00330679">
        <w:rPr>
          <w:sz w:val="28"/>
          <w:szCs w:val="28"/>
        </w:rPr>
        <w:t>Комитета градостроительной</w:t>
      </w:r>
    </w:p>
    <w:p w14:paraId="1B00977D" w14:textId="77777777" w:rsidR="0056240C" w:rsidRPr="00330679" w:rsidRDefault="0056240C" w:rsidP="0056240C">
      <w:pPr>
        <w:jc w:val="right"/>
        <w:rPr>
          <w:sz w:val="28"/>
          <w:szCs w:val="28"/>
        </w:rPr>
      </w:pPr>
      <w:r w:rsidRPr="00330679">
        <w:rPr>
          <w:sz w:val="28"/>
          <w:szCs w:val="28"/>
        </w:rPr>
        <w:t>политики Ленинградской области</w:t>
      </w:r>
    </w:p>
    <w:p w14:paraId="00C063AA" w14:textId="27E1046E" w:rsidR="0056240C" w:rsidRPr="00330679" w:rsidRDefault="0056240C" w:rsidP="0056240C">
      <w:pPr>
        <w:jc w:val="right"/>
        <w:rPr>
          <w:sz w:val="28"/>
          <w:szCs w:val="28"/>
        </w:rPr>
      </w:pPr>
      <w:r w:rsidRPr="00330679">
        <w:rPr>
          <w:sz w:val="28"/>
          <w:szCs w:val="28"/>
        </w:rPr>
        <w:t>от___________________№_______</w:t>
      </w:r>
    </w:p>
    <w:bookmarkEnd w:id="0"/>
    <w:p w14:paraId="3BBCB695" w14:textId="77777777" w:rsidR="004D5CD0" w:rsidRPr="00F07875" w:rsidRDefault="004D5CD0" w:rsidP="00D8718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51B53E2E" w14:textId="0975F581" w:rsidR="00205C08" w:rsidRDefault="00205C08" w:rsidP="00205C0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61AE3">
        <w:rPr>
          <w:b/>
          <w:color w:val="000000"/>
          <w:sz w:val="28"/>
          <w:szCs w:val="28"/>
        </w:rPr>
        <w:t>Чертеж межевания территории, отображающий границы образуемых земельных участков, условные номера образуемых земельных участков</w:t>
      </w:r>
    </w:p>
    <w:p w14:paraId="0D57F8EF" w14:textId="6BCA18FC" w:rsidR="00DC3E26" w:rsidRDefault="008D7647" w:rsidP="00205C0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32D6858" wp14:editId="21C8B2DB">
            <wp:extent cx="9338847" cy="125966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2"/>
                    <a:stretch/>
                  </pic:blipFill>
                  <pic:spPr bwMode="auto">
                    <a:xfrm>
                      <a:off x="0" y="0"/>
                      <a:ext cx="9349569" cy="1261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9CF46" w14:textId="418EC1AD" w:rsidR="006A5D66" w:rsidRDefault="008D7647" w:rsidP="00205C0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CA8E0FE" wp14:editId="4AAFE6BD">
            <wp:extent cx="9792970" cy="13849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970" cy="138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0619" w14:textId="73C9AE50" w:rsidR="00D124D3" w:rsidRDefault="00D124D3" w:rsidP="00205C0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7AF83B5D" w14:textId="302A9650" w:rsidR="00D124D3" w:rsidRDefault="008D7647" w:rsidP="00205C0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CD53EDF" wp14:editId="256D4080">
            <wp:extent cx="9792970" cy="13849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970" cy="138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FFDE" w14:textId="08BCCD85" w:rsidR="00656B1B" w:rsidRDefault="00656B1B" w:rsidP="00205C0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E252834" w14:textId="7FCC1C1B" w:rsidR="00D124D3" w:rsidRDefault="008D7647" w:rsidP="00205C0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45F2953" wp14:editId="161DADCF">
            <wp:extent cx="9792970" cy="13849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970" cy="138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DA56" w14:textId="271428E9" w:rsidR="00D124D3" w:rsidRDefault="00D124D3" w:rsidP="00205C0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B723E9F" w14:textId="5404A17D" w:rsidR="00D124D3" w:rsidRDefault="008D7647" w:rsidP="00205C0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0B4152C" wp14:editId="2353CEC3">
            <wp:extent cx="9792970" cy="13849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970" cy="138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6DD0" w14:textId="4D6DA0AE" w:rsidR="00D124D3" w:rsidRDefault="00D124D3" w:rsidP="00205C0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01BA1A17" w14:textId="008C0B9C" w:rsidR="00D124D3" w:rsidRDefault="008D7647" w:rsidP="00205C0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7A61686" wp14:editId="31D6A094">
            <wp:extent cx="9792970" cy="13849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970" cy="138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3613" w14:textId="472BC8DC" w:rsidR="00D124D3" w:rsidRDefault="00D124D3" w:rsidP="00205C0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75C57004" w14:textId="1F183C28" w:rsidR="00D124D3" w:rsidRDefault="008D7647" w:rsidP="00205C0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FC888F1" wp14:editId="4CB4FF3E">
            <wp:extent cx="9792970" cy="13849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970" cy="138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931C" w14:textId="13C33B8C" w:rsidR="00772B25" w:rsidRDefault="00772B25" w:rsidP="00205C0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3D015B1" w14:textId="58303D32" w:rsidR="00772B25" w:rsidRPr="00361AE3" w:rsidRDefault="008D7647" w:rsidP="00205C0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DA88CFE" wp14:editId="6EC5A90F">
            <wp:extent cx="9792970" cy="13849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970" cy="138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B25" w:rsidRPr="00361AE3" w:rsidSect="0026469F">
      <w:headerReference w:type="default" r:id="rId16"/>
      <w:headerReference w:type="first" r:id="rId17"/>
      <w:pgSz w:w="16840" w:h="23808" w:code="8"/>
      <w:pgMar w:top="284" w:right="851" w:bottom="425" w:left="567" w:header="720" w:footer="284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268A3" w14:textId="77777777" w:rsidR="00911AC9" w:rsidRDefault="00911AC9">
      <w:r>
        <w:separator/>
      </w:r>
    </w:p>
  </w:endnote>
  <w:endnote w:type="continuationSeparator" w:id="0">
    <w:p w14:paraId="351828E1" w14:textId="77777777" w:rsidR="00911AC9" w:rsidRDefault="0091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0B23" w14:textId="77777777" w:rsidR="00911AC9" w:rsidRDefault="00911AC9">
      <w:r>
        <w:separator/>
      </w:r>
    </w:p>
  </w:footnote>
  <w:footnote w:type="continuationSeparator" w:id="0">
    <w:p w14:paraId="4127C409" w14:textId="77777777" w:rsidR="00911AC9" w:rsidRDefault="00911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678220"/>
      <w:docPartObj>
        <w:docPartGallery w:val="Page Numbers (Top of Page)"/>
        <w:docPartUnique/>
      </w:docPartObj>
    </w:sdtPr>
    <w:sdtEndPr/>
    <w:sdtContent>
      <w:p w14:paraId="674A529F" w14:textId="125BFA57" w:rsidR="004750B6" w:rsidRDefault="004750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9BC563" w14:textId="77777777" w:rsidR="004750B6" w:rsidRDefault="004750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9C47" w14:textId="46BEF420" w:rsidR="004750B6" w:rsidRDefault="004750B6">
    <w:pPr>
      <w:pStyle w:val="a6"/>
      <w:jc w:val="center"/>
    </w:pPr>
  </w:p>
  <w:p w14:paraId="5BAE47CE" w14:textId="77777777" w:rsidR="004750B6" w:rsidRDefault="004750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93440D"/>
    <w:multiLevelType w:val="hybridMultilevel"/>
    <w:tmpl w:val="C6B6B8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3FF05A0"/>
    <w:multiLevelType w:val="hybridMultilevel"/>
    <w:tmpl w:val="D52A2D1C"/>
    <w:lvl w:ilvl="0" w:tplc="05420C74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75C57"/>
    <w:multiLevelType w:val="hybridMultilevel"/>
    <w:tmpl w:val="90A6BC1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77F4A99"/>
    <w:multiLevelType w:val="singleLevel"/>
    <w:tmpl w:val="1B06F538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9FA6EED"/>
    <w:multiLevelType w:val="singleLevel"/>
    <w:tmpl w:val="05420C7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7" w15:restartNumberingAfterBreak="0">
    <w:nsid w:val="0AE533B6"/>
    <w:multiLevelType w:val="hybridMultilevel"/>
    <w:tmpl w:val="9C32989E"/>
    <w:lvl w:ilvl="0" w:tplc="0F7C862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0C222AFA"/>
    <w:multiLevelType w:val="hybridMultilevel"/>
    <w:tmpl w:val="CF96635E"/>
    <w:lvl w:ilvl="0" w:tplc="05420C74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4C2C9C"/>
    <w:multiLevelType w:val="singleLevel"/>
    <w:tmpl w:val="05420C7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10" w15:restartNumberingAfterBreak="0">
    <w:nsid w:val="0F486C38"/>
    <w:multiLevelType w:val="hybridMultilevel"/>
    <w:tmpl w:val="CA3CD6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927F50"/>
    <w:multiLevelType w:val="hybridMultilevel"/>
    <w:tmpl w:val="03485ADC"/>
    <w:lvl w:ilvl="0" w:tplc="849485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06230E2"/>
    <w:multiLevelType w:val="hybridMultilevel"/>
    <w:tmpl w:val="FFC0FAFE"/>
    <w:lvl w:ilvl="0" w:tplc="05420C74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CC1207"/>
    <w:multiLevelType w:val="hybridMultilevel"/>
    <w:tmpl w:val="AA062196"/>
    <w:lvl w:ilvl="0" w:tplc="B9021220">
      <w:start w:val="1"/>
      <w:numFmt w:val="decimal"/>
      <w:lvlText w:val="%1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8B6A3F"/>
    <w:multiLevelType w:val="multilevel"/>
    <w:tmpl w:val="25D002C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4C33C5B"/>
    <w:multiLevelType w:val="singleLevel"/>
    <w:tmpl w:val="45DA31F8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50B68E7"/>
    <w:multiLevelType w:val="hybridMultilevel"/>
    <w:tmpl w:val="617C5BE4"/>
    <w:lvl w:ilvl="0" w:tplc="05420C74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815B58"/>
    <w:multiLevelType w:val="multilevel"/>
    <w:tmpl w:val="A8F071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214828"/>
    <w:multiLevelType w:val="hybridMultilevel"/>
    <w:tmpl w:val="F1EC8916"/>
    <w:lvl w:ilvl="0" w:tplc="05420C74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EA35F2"/>
    <w:multiLevelType w:val="singleLevel"/>
    <w:tmpl w:val="05420C7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20" w15:restartNumberingAfterBreak="0">
    <w:nsid w:val="1E5D7C06"/>
    <w:multiLevelType w:val="singleLevel"/>
    <w:tmpl w:val="8BCCABE8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2AE133A"/>
    <w:multiLevelType w:val="hybridMultilevel"/>
    <w:tmpl w:val="8736A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D4731F"/>
    <w:multiLevelType w:val="hybridMultilevel"/>
    <w:tmpl w:val="BD5A99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83E1BCD"/>
    <w:multiLevelType w:val="singleLevel"/>
    <w:tmpl w:val="05420C7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24" w15:restartNumberingAfterBreak="0">
    <w:nsid w:val="28E51090"/>
    <w:multiLevelType w:val="hybridMultilevel"/>
    <w:tmpl w:val="209C8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2D6297"/>
    <w:multiLevelType w:val="hybridMultilevel"/>
    <w:tmpl w:val="E2C05D14"/>
    <w:lvl w:ilvl="0" w:tplc="D386538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sz w:val="28"/>
        <w:szCs w:val="28"/>
      </w:rPr>
    </w:lvl>
    <w:lvl w:ilvl="1" w:tplc="D0E2F972">
      <w:start w:val="1"/>
      <w:numFmt w:val="decimal"/>
      <w:lvlText w:val="%2."/>
      <w:lvlJc w:val="left"/>
      <w:pPr>
        <w:tabs>
          <w:tab w:val="num" w:pos="360"/>
        </w:tabs>
        <w:ind w:left="-491" w:firstLine="851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2A12336D"/>
    <w:multiLevelType w:val="multilevel"/>
    <w:tmpl w:val="C582BC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BCB438D"/>
    <w:multiLevelType w:val="hybridMultilevel"/>
    <w:tmpl w:val="365CDF44"/>
    <w:lvl w:ilvl="0" w:tplc="0DF49C8C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2BDC6082"/>
    <w:multiLevelType w:val="singleLevel"/>
    <w:tmpl w:val="05420C7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29" w15:restartNumberingAfterBreak="0">
    <w:nsid w:val="2C0F082B"/>
    <w:multiLevelType w:val="hybridMultilevel"/>
    <w:tmpl w:val="14F079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AC5610"/>
    <w:multiLevelType w:val="singleLevel"/>
    <w:tmpl w:val="B54CC602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 w15:restartNumberingAfterBreak="0">
    <w:nsid w:val="2E7F0888"/>
    <w:multiLevelType w:val="hybridMultilevel"/>
    <w:tmpl w:val="04C448D6"/>
    <w:lvl w:ilvl="0" w:tplc="849485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2EF768CC"/>
    <w:multiLevelType w:val="multilevel"/>
    <w:tmpl w:val="C582BC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2F405533"/>
    <w:multiLevelType w:val="hybridMultilevel"/>
    <w:tmpl w:val="AF6A1B5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2FA46757"/>
    <w:multiLevelType w:val="singleLevel"/>
    <w:tmpl w:val="05420C7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35" w15:restartNumberingAfterBreak="0">
    <w:nsid w:val="2FC7293F"/>
    <w:multiLevelType w:val="hybridMultilevel"/>
    <w:tmpl w:val="1644B324"/>
    <w:lvl w:ilvl="0" w:tplc="849485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CB2784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322D340F"/>
    <w:multiLevelType w:val="hybridMultilevel"/>
    <w:tmpl w:val="C08C33AE"/>
    <w:lvl w:ilvl="0" w:tplc="EBDA89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48C126B"/>
    <w:multiLevelType w:val="singleLevel"/>
    <w:tmpl w:val="05420C7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38" w15:restartNumberingAfterBreak="0">
    <w:nsid w:val="35886922"/>
    <w:multiLevelType w:val="hybridMultilevel"/>
    <w:tmpl w:val="1DB2B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5EF45B1"/>
    <w:multiLevelType w:val="hybridMultilevel"/>
    <w:tmpl w:val="CBC49AF8"/>
    <w:lvl w:ilvl="0" w:tplc="05420C74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63D719D"/>
    <w:multiLevelType w:val="hybridMultilevel"/>
    <w:tmpl w:val="E3DAA3A2"/>
    <w:lvl w:ilvl="0" w:tplc="05420C74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A3F4F1D"/>
    <w:multiLevelType w:val="hybridMultilevel"/>
    <w:tmpl w:val="93A6D1C0"/>
    <w:lvl w:ilvl="0" w:tplc="D972ABB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3AB4540E"/>
    <w:multiLevelType w:val="singleLevel"/>
    <w:tmpl w:val="05420C7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43" w15:restartNumberingAfterBreak="0">
    <w:nsid w:val="3B3933B8"/>
    <w:multiLevelType w:val="hybridMultilevel"/>
    <w:tmpl w:val="FDCE9044"/>
    <w:lvl w:ilvl="0" w:tplc="31D292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3BB431C2"/>
    <w:multiLevelType w:val="hybridMultilevel"/>
    <w:tmpl w:val="59DEFD46"/>
    <w:lvl w:ilvl="0" w:tplc="05420C74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CA42128"/>
    <w:multiLevelType w:val="singleLevel"/>
    <w:tmpl w:val="05420C7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46" w15:restartNumberingAfterBreak="0">
    <w:nsid w:val="3D897CBF"/>
    <w:multiLevelType w:val="hybridMultilevel"/>
    <w:tmpl w:val="129C482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7" w15:restartNumberingAfterBreak="0">
    <w:nsid w:val="3D9E0877"/>
    <w:multiLevelType w:val="hybridMultilevel"/>
    <w:tmpl w:val="F878AD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8" w15:restartNumberingAfterBreak="0">
    <w:nsid w:val="3E102C78"/>
    <w:multiLevelType w:val="multilevel"/>
    <w:tmpl w:val="84C8902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9" w15:restartNumberingAfterBreak="0">
    <w:nsid w:val="3E273072"/>
    <w:multiLevelType w:val="hybridMultilevel"/>
    <w:tmpl w:val="D3308E56"/>
    <w:lvl w:ilvl="0" w:tplc="2A6CDAC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42184F5B"/>
    <w:multiLevelType w:val="hybridMultilevel"/>
    <w:tmpl w:val="41EC68A0"/>
    <w:lvl w:ilvl="0" w:tplc="849485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 w15:restartNumberingAfterBreak="0">
    <w:nsid w:val="421A2D6A"/>
    <w:multiLevelType w:val="hybridMultilevel"/>
    <w:tmpl w:val="FB42C63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2" w15:restartNumberingAfterBreak="0">
    <w:nsid w:val="439565CC"/>
    <w:multiLevelType w:val="hybridMultilevel"/>
    <w:tmpl w:val="02027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3AD1527"/>
    <w:multiLevelType w:val="hybridMultilevel"/>
    <w:tmpl w:val="3B98C8FC"/>
    <w:lvl w:ilvl="0" w:tplc="05420C74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3C76BE7"/>
    <w:multiLevelType w:val="hybridMultilevel"/>
    <w:tmpl w:val="1A127FC6"/>
    <w:lvl w:ilvl="0" w:tplc="30A8115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5" w15:restartNumberingAfterBreak="0">
    <w:nsid w:val="47234F1A"/>
    <w:multiLevelType w:val="singleLevel"/>
    <w:tmpl w:val="A2DC3C1A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57" w15:restartNumberingAfterBreak="0">
    <w:nsid w:val="482F6D8F"/>
    <w:multiLevelType w:val="hybridMultilevel"/>
    <w:tmpl w:val="ED743704"/>
    <w:lvl w:ilvl="0" w:tplc="4FECA8A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8" w15:restartNumberingAfterBreak="0">
    <w:nsid w:val="48413B5B"/>
    <w:multiLevelType w:val="hybridMultilevel"/>
    <w:tmpl w:val="83F84188"/>
    <w:lvl w:ilvl="0" w:tplc="05420C74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8D007A0"/>
    <w:multiLevelType w:val="hybridMultilevel"/>
    <w:tmpl w:val="50928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D7962CC"/>
    <w:multiLevelType w:val="hybridMultilevel"/>
    <w:tmpl w:val="D9B82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EE26C74"/>
    <w:multiLevelType w:val="multilevel"/>
    <w:tmpl w:val="020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3" w15:restartNumberingAfterBreak="0">
    <w:nsid w:val="4F5E07B6"/>
    <w:multiLevelType w:val="hybridMultilevel"/>
    <w:tmpl w:val="1F903C6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4" w15:restartNumberingAfterBreak="0">
    <w:nsid w:val="5413231A"/>
    <w:multiLevelType w:val="hybridMultilevel"/>
    <w:tmpl w:val="282EF442"/>
    <w:lvl w:ilvl="0" w:tplc="FB442858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5" w15:restartNumberingAfterBreak="0">
    <w:nsid w:val="54DF32E9"/>
    <w:multiLevelType w:val="hybridMultilevel"/>
    <w:tmpl w:val="8BFA8BF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6" w15:restartNumberingAfterBreak="0">
    <w:nsid w:val="566F1859"/>
    <w:multiLevelType w:val="multilevel"/>
    <w:tmpl w:val="C582BC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585338F5"/>
    <w:multiLevelType w:val="singleLevel"/>
    <w:tmpl w:val="BC60390A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5893498E"/>
    <w:multiLevelType w:val="hybridMultilevel"/>
    <w:tmpl w:val="2C8C63A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9" w15:restartNumberingAfterBreak="0">
    <w:nsid w:val="59270422"/>
    <w:multiLevelType w:val="hybridMultilevel"/>
    <w:tmpl w:val="63A6455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316C6D"/>
    <w:multiLevelType w:val="hybridMultilevel"/>
    <w:tmpl w:val="E6760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AB17A05"/>
    <w:multiLevelType w:val="multilevel"/>
    <w:tmpl w:val="BD5A99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5BA75DE5"/>
    <w:multiLevelType w:val="multilevel"/>
    <w:tmpl w:val="C582BC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5F3D6D71"/>
    <w:multiLevelType w:val="singleLevel"/>
    <w:tmpl w:val="CC9C2F5E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4" w15:restartNumberingAfterBreak="0">
    <w:nsid w:val="5F7A0F42"/>
    <w:multiLevelType w:val="hybridMultilevel"/>
    <w:tmpl w:val="F22867C0"/>
    <w:lvl w:ilvl="0" w:tplc="8494852E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516E3DF2">
      <w:start w:val="1"/>
      <w:numFmt w:val="decimal"/>
      <w:lvlText w:val="%2)"/>
      <w:lvlJc w:val="left"/>
      <w:pPr>
        <w:tabs>
          <w:tab w:val="num" w:pos="1821"/>
        </w:tabs>
        <w:ind w:left="1821" w:hanging="360"/>
      </w:pPr>
      <w:rPr>
        <w:rFonts w:hint="default"/>
      </w:rPr>
    </w:lvl>
    <w:lvl w:ilvl="2" w:tplc="B82E618A">
      <w:start w:val="8"/>
      <w:numFmt w:val="decimal"/>
      <w:lvlText w:val="%3"/>
      <w:lvlJc w:val="left"/>
      <w:pPr>
        <w:tabs>
          <w:tab w:val="num" w:pos="2721"/>
        </w:tabs>
        <w:ind w:left="2721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75" w15:restartNumberingAfterBreak="0">
    <w:nsid w:val="60F97963"/>
    <w:multiLevelType w:val="hybridMultilevel"/>
    <w:tmpl w:val="63623C0A"/>
    <w:lvl w:ilvl="0" w:tplc="DC3441BE">
      <w:start w:val="8"/>
      <w:numFmt w:val="decimal"/>
      <w:lvlText w:val="%1."/>
      <w:lvlJc w:val="left"/>
      <w:pPr>
        <w:tabs>
          <w:tab w:val="num" w:pos="1940"/>
        </w:tabs>
        <w:ind w:left="194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6" w15:restartNumberingAfterBreak="0">
    <w:nsid w:val="62B87034"/>
    <w:multiLevelType w:val="hybridMultilevel"/>
    <w:tmpl w:val="76B2049A"/>
    <w:lvl w:ilvl="0" w:tplc="0DF49C8C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3C662C6"/>
    <w:multiLevelType w:val="hybridMultilevel"/>
    <w:tmpl w:val="43CE8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44327AB"/>
    <w:multiLevelType w:val="multilevel"/>
    <w:tmpl w:val="C6B6B8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67EE50A1"/>
    <w:multiLevelType w:val="hybridMultilevel"/>
    <w:tmpl w:val="80443A5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F56609"/>
    <w:multiLevelType w:val="singleLevel"/>
    <w:tmpl w:val="05420C7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81" w15:restartNumberingAfterBreak="0">
    <w:nsid w:val="68BF346F"/>
    <w:multiLevelType w:val="multilevel"/>
    <w:tmpl w:val="C582BC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692D269C"/>
    <w:multiLevelType w:val="hybridMultilevel"/>
    <w:tmpl w:val="52F05A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5B2798"/>
    <w:multiLevelType w:val="hybridMultilevel"/>
    <w:tmpl w:val="5FEAE8F8"/>
    <w:lvl w:ilvl="0" w:tplc="05420C74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97210ED"/>
    <w:multiLevelType w:val="hybridMultilevel"/>
    <w:tmpl w:val="203CE656"/>
    <w:lvl w:ilvl="0" w:tplc="7662029A">
      <w:start w:val="1"/>
      <w:numFmt w:val="decimal"/>
      <w:lvlText w:val="%1."/>
      <w:lvlJc w:val="left"/>
      <w:pPr>
        <w:tabs>
          <w:tab w:val="num" w:pos="1680"/>
        </w:tabs>
        <w:ind w:left="168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5" w15:restartNumberingAfterBreak="0">
    <w:nsid w:val="6A0D32ED"/>
    <w:multiLevelType w:val="singleLevel"/>
    <w:tmpl w:val="05420C7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86" w15:restartNumberingAfterBreak="0">
    <w:nsid w:val="6A6905AE"/>
    <w:multiLevelType w:val="hybridMultilevel"/>
    <w:tmpl w:val="0E54FF3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7" w15:restartNumberingAfterBreak="0">
    <w:nsid w:val="6B364F88"/>
    <w:multiLevelType w:val="hybridMultilevel"/>
    <w:tmpl w:val="CC28B5BA"/>
    <w:lvl w:ilvl="0" w:tplc="601CA3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88" w15:restartNumberingAfterBreak="0">
    <w:nsid w:val="6BAA2466"/>
    <w:multiLevelType w:val="hybridMultilevel"/>
    <w:tmpl w:val="4B22C03C"/>
    <w:lvl w:ilvl="0" w:tplc="B9021220">
      <w:start w:val="1"/>
      <w:numFmt w:val="decimal"/>
      <w:lvlText w:val="%1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CC5166C"/>
    <w:multiLevelType w:val="hybridMultilevel"/>
    <w:tmpl w:val="A3601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D366E51"/>
    <w:multiLevelType w:val="hybridMultilevel"/>
    <w:tmpl w:val="E0CA5388"/>
    <w:lvl w:ilvl="0" w:tplc="601CA3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F9E5C99"/>
    <w:multiLevelType w:val="hybridMultilevel"/>
    <w:tmpl w:val="53706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0874D95"/>
    <w:multiLevelType w:val="hybridMultilevel"/>
    <w:tmpl w:val="42B23136"/>
    <w:lvl w:ilvl="0" w:tplc="05420C74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16448BE"/>
    <w:multiLevelType w:val="hybridMultilevel"/>
    <w:tmpl w:val="CB6430B6"/>
    <w:lvl w:ilvl="0" w:tplc="05420C74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32D5368"/>
    <w:multiLevelType w:val="singleLevel"/>
    <w:tmpl w:val="101410AE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5" w15:restartNumberingAfterBreak="0">
    <w:nsid w:val="73375AA9"/>
    <w:multiLevelType w:val="multilevel"/>
    <w:tmpl w:val="C582BC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 w15:restartNumberingAfterBreak="0">
    <w:nsid w:val="74FB109F"/>
    <w:multiLevelType w:val="hybridMultilevel"/>
    <w:tmpl w:val="9CD29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55C119A"/>
    <w:multiLevelType w:val="singleLevel"/>
    <w:tmpl w:val="05420C7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98" w15:restartNumberingAfterBreak="0">
    <w:nsid w:val="767F340B"/>
    <w:multiLevelType w:val="hybridMultilevel"/>
    <w:tmpl w:val="73060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8F116C7"/>
    <w:multiLevelType w:val="hybridMultilevel"/>
    <w:tmpl w:val="0F046642"/>
    <w:lvl w:ilvl="0" w:tplc="05420C74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9446D15"/>
    <w:multiLevelType w:val="singleLevel"/>
    <w:tmpl w:val="05420C7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101" w15:restartNumberingAfterBreak="0">
    <w:nsid w:val="79951908"/>
    <w:multiLevelType w:val="hybridMultilevel"/>
    <w:tmpl w:val="F5F67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A694FC1"/>
    <w:multiLevelType w:val="hybridMultilevel"/>
    <w:tmpl w:val="DADA5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AE91261"/>
    <w:multiLevelType w:val="singleLevel"/>
    <w:tmpl w:val="05420C7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104" w15:restartNumberingAfterBreak="0">
    <w:nsid w:val="7CB908C4"/>
    <w:multiLevelType w:val="multilevel"/>
    <w:tmpl w:val="C582BC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7D920EFB"/>
    <w:multiLevelType w:val="hybridMultilevel"/>
    <w:tmpl w:val="AA32B7EA"/>
    <w:lvl w:ilvl="0" w:tplc="B90212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6" w15:restartNumberingAfterBreak="0">
    <w:nsid w:val="7EA96E44"/>
    <w:multiLevelType w:val="hybridMultilevel"/>
    <w:tmpl w:val="0402336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3">
    <w:abstractNumId w:val="80"/>
  </w:num>
  <w:num w:numId="4">
    <w:abstractNumId w:val="8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5">
    <w:abstractNumId w:val="23"/>
  </w:num>
  <w:num w:numId="6">
    <w:abstractNumId w:val="2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7">
    <w:abstractNumId w:val="103"/>
  </w:num>
  <w:num w:numId="8">
    <w:abstractNumId w:val="10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9">
    <w:abstractNumId w:val="37"/>
  </w:num>
  <w:num w:numId="10">
    <w:abstractNumId w:val="3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1">
    <w:abstractNumId w:val="97"/>
  </w:num>
  <w:num w:numId="12">
    <w:abstractNumId w:val="9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3">
    <w:abstractNumId w:val="85"/>
  </w:num>
  <w:num w:numId="14">
    <w:abstractNumId w:val="8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5">
    <w:abstractNumId w:val="9"/>
  </w:num>
  <w:num w:numId="16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7">
    <w:abstractNumId w:val="45"/>
  </w:num>
  <w:num w:numId="18">
    <w:abstractNumId w:val="4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9">
    <w:abstractNumId w:val="6"/>
  </w:num>
  <w:num w:numId="20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21">
    <w:abstractNumId w:val="28"/>
  </w:num>
  <w:num w:numId="22">
    <w:abstractNumId w:val="2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23">
    <w:abstractNumId w:val="14"/>
  </w:num>
  <w:num w:numId="24">
    <w:abstractNumId w:val="17"/>
  </w:num>
  <w:num w:numId="25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26">
    <w:abstractNumId w:val="100"/>
  </w:num>
  <w:num w:numId="27">
    <w:abstractNumId w:val="10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30">
    <w:abstractNumId w:val="42"/>
  </w:num>
  <w:num w:numId="31">
    <w:abstractNumId w:val="4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32">
    <w:abstractNumId w:val="22"/>
  </w:num>
  <w:num w:numId="33">
    <w:abstractNumId w:val="2"/>
  </w:num>
  <w:num w:numId="34">
    <w:abstractNumId w:val="83"/>
  </w:num>
  <w:num w:numId="35">
    <w:abstractNumId w:val="93"/>
  </w:num>
  <w:num w:numId="36">
    <w:abstractNumId w:val="97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37">
    <w:abstractNumId w:val="16"/>
  </w:num>
  <w:num w:numId="38">
    <w:abstractNumId w:val="99"/>
  </w:num>
  <w:num w:numId="39">
    <w:abstractNumId w:val="10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40">
    <w:abstractNumId w:val="48"/>
  </w:num>
  <w:num w:numId="41">
    <w:abstractNumId w:val="92"/>
  </w:num>
  <w:num w:numId="42">
    <w:abstractNumId w:val="3"/>
  </w:num>
  <w:num w:numId="43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44">
    <w:abstractNumId w:val="58"/>
  </w:num>
  <w:num w:numId="45">
    <w:abstractNumId w:val="42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46">
    <w:abstractNumId w:val="53"/>
  </w:num>
  <w:num w:numId="47">
    <w:abstractNumId w:val="8"/>
  </w:num>
  <w:num w:numId="48">
    <w:abstractNumId w:val="40"/>
  </w:num>
  <w:num w:numId="49">
    <w:abstractNumId w:val="38"/>
  </w:num>
  <w:num w:numId="50">
    <w:abstractNumId w:val="24"/>
  </w:num>
  <w:num w:numId="51">
    <w:abstractNumId w:val="89"/>
  </w:num>
  <w:num w:numId="52">
    <w:abstractNumId w:val="4"/>
  </w:num>
  <w:num w:numId="53">
    <w:abstractNumId w:val="65"/>
  </w:num>
  <w:num w:numId="54">
    <w:abstractNumId w:val="47"/>
  </w:num>
  <w:num w:numId="55">
    <w:abstractNumId w:val="33"/>
  </w:num>
  <w:num w:numId="56">
    <w:abstractNumId w:val="63"/>
  </w:num>
  <w:num w:numId="57">
    <w:abstractNumId w:val="51"/>
  </w:num>
  <w:num w:numId="58">
    <w:abstractNumId w:val="46"/>
  </w:num>
  <w:num w:numId="59">
    <w:abstractNumId w:val="68"/>
  </w:num>
  <w:num w:numId="60">
    <w:abstractNumId w:val="86"/>
  </w:num>
  <w:num w:numId="61">
    <w:abstractNumId w:val="60"/>
  </w:num>
  <w:num w:numId="62">
    <w:abstractNumId w:val="43"/>
  </w:num>
  <w:num w:numId="63">
    <w:abstractNumId w:val="72"/>
  </w:num>
  <w:num w:numId="64">
    <w:abstractNumId w:val="66"/>
  </w:num>
  <w:num w:numId="65">
    <w:abstractNumId w:val="104"/>
  </w:num>
  <w:num w:numId="66">
    <w:abstractNumId w:val="95"/>
  </w:num>
  <w:num w:numId="67">
    <w:abstractNumId w:val="98"/>
  </w:num>
  <w:num w:numId="68">
    <w:abstractNumId w:val="59"/>
  </w:num>
  <w:num w:numId="69">
    <w:abstractNumId w:val="52"/>
  </w:num>
  <w:num w:numId="70">
    <w:abstractNumId w:val="71"/>
  </w:num>
  <w:num w:numId="71">
    <w:abstractNumId w:val="96"/>
  </w:num>
  <w:num w:numId="72">
    <w:abstractNumId w:val="78"/>
  </w:num>
  <w:num w:numId="73">
    <w:abstractNumId w:val="10"/>
  </w:num>
  <w:num w:numId="74">
    <w:abstractNumId w:val="29"/>
  </w:num>
  <w:num w:numId="75">
    <w:abstractNumId w:val="74"/>
  </w:num>
  <w:num w:numId="76">
    <w:abstractNumId w:val="81"/>
  </w:num>
  <w:num w:numId="77">
    <w:abstractNumId w:val="31"/>
  </w:num>
  <w:num w:numId="78">
    <w:abstractNumId w:val="61"/>
  </w:num>
  <w:num w:numId="79">
    <w:abstractNumId w:val="70"/>
  </w:num>
  <w:num w:numId="80">
    <w:abstractNumId w:val="25"/>
  </w:num>
  <w:num w:numId="81">
    <w:abstractNumId w:val="105"/>
  </w:num>
  <w:num w:numId="82">
    <w:abstractNumId w:val="102"/>
  </w:num>
  <w:num w:numId="83">
    <w:abstractNumId w:val="35"/>
  </w:num>
  <w:num w:numId="84">
    <w:abstractNumId w:val="106"/>
  </w:num>
  <w:num w:numId="85">
    <w:abstractNumId w:val="91"/>
  </w:num>
  <w:num w:numId="86">
    <w:abstractNumId w:val="11"/>
  </w:num>
  <w:num w:numId="87">
    <w:abstractNumId w:val="88"/>
  </w:num>
  <w:num w:numId="88">
    <w:abstractNumId w:val="50"/>
  </w:num>
  <w:num w:numId="89">
    <w:abstractNumId w:val="13"/>
  </w:num>
  <w:num w:numId="90">
    <w:abstractNumId w:val="26"/>
  </w:num>
  <w:num w:numId="91">
    <w:abstractNumId w:val="32"/>
  </w:num>
  <w:num w:numId="92">
    <w:abstractNumId w:val="64"/>
  </w:num>
  <w:num w:numId="93">
    <w:abstractNumId w:val="73"/>
  </w:num>
  <w:num w:numId="94">
    <w:abstractNumId w:val="67"/>
  </w:num>
  <w:num w:numId="95">
    <w:abstractNumId w:val="55"/>
  </w:num>
  <w:num w:numId="96">
    <w:abstractNumId w:val="5"/>
  </w:num>
  <w:num w:numId="97">
    <w:abstractNumId w:val="77"/>
  </w:num>
  <w:num w:numId="98">
    <w:abstractNumId w:val="75"/>
  </w:num>
  <w:num w:numId="99">
    <w:abstractNumId w:val="15"/>
  </w:num>
  <w:num w:numId="100">
    <w:abstractNumId w:val="94"/>
  </w:num>
  <w:num w:numId="101">
    <w:abstractNumId w:val="20"/>
  </w:num>
  <w:num w:numId="102">
    <w:abstractNumId w:val="62"/>
  </w:num>
  <w:num w:numId="103">
    <w:abstractNumId w:val="49"/>
  </w:num>
  <w:num w:numId="104">
    <w:abstractNumId w:val="7"/>
  </w:num>
  <w:num w:numId="105">
    <w:abstractNumId w:val="30"/>
  </w:num>
  <w:num w:numId="106">
    <w:abstractNumId w:val="56"/>
  </w:num>
  <w:num w:numId="107">
    <w:abstractNumId w:val="1"/>
  </w:num>
  <w:num w:numId="108">
    <w:abstractNumId w:val="79"/>
  </w:num>
  <w:num w:numId="109">
    <w:abstractNumId w:val="90"/>
  </w:num>
  <w:num w:numId="110">
    <w:abstractNumId w:val="87"/>
  </w:num>
  <w:num w:numId="111">
    <w:abstractNumId w:val="21"/>
  </w:num>
  <w:num w:numId="112">
    <w:abstractNumId w:val="27"/>
  </w:num>
  <w:num w:numId="113">
    <w:abstractNumId w:val="0"/>
  </w:num>
  <w:num w:numId="114">
    <w:abstractNumId w:val="76"/>
  </w:num>
  <w:num w:numId="115">
    <w:abstractNumId w:val="101"/>
  </w:num>
  <w:num w:numId="116">
    <w:abstractNumId w:val="41"/>
  </w:num>
  <w:num w:numId="117">
    <w:abstractNumId w:val="69"/>
  </w:num>
  <w:num w:numId="118">
    <w:abstractNumId w:val="82"/>
  </w:num>
  <w:num w:numId="119">
    <w:abstractNumId w:val="54"/>
  </w:num>
  <w:num w:numId="120">
    <w:abstractNumId w:val="57"/>
  </w:num>
  <w:num w:numId="121">
    <w:abstractNumId w:val="84"/>
  </w:num>
  <w:num w:numId="122">
    <w:abstractNumId w:val="3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A7B"/>
    <w:rsid w:val="00002169"/>
    <w:rsid w:val="00006281"/>
    <w:rsid w:val="000066C3"/>
    <w:rsid w:val="00006BBC"/>
    <w:rsid w:val="00007793"/>
    <w:rsid w:val="00011A8A"/>
    <w:rsid w:val="000134AF"/>
    <w:rsid w:val="00013930"/>
    <w:rsid w:val="00013DF2"/>
    <w:rsid w:val="000148B8"/>
    <w:rsid w:val="00015380"/>
    <w:rsid w:val="00015686"/>
    <w:rsid w:val="00015EA3"/>
    <w:rsid w:val="0001657A"/>
    <w:rsid w:val="00017ACA"/>
    <w:rsid w:val="00017C49"/>
    <w:rsid w:val="00020442"/>
    <w:rsid w:val="00020849"/>
    <w:rsid w:val="00021351"/>
    <w:rsid w:val="00022EF0"/>
    <w:rsid w:val="00023CB8"/>
    <w:rsid w:val="00024810"/>
    <w:rsid w:val="00025C72"/>
    <w:rsid w:val="00026D3B"/>
    <w:rsid w:val="0002758A"/>
    <w:rsid w:val="0003102D"/>
    <w:rsid w:val="00031DE1"/>
    <w:rsid w:val="000333A0"/>
    <w:rsid w:val="00033778"/>
    <w:rsid w:val="00035BAA"/>
    <w:rsid w:val="00035E4A"/>
    <w:rsid w:val="000366B6"/>
    <w:rsid w:val="00036754"/>
    <w:rsid w:val="00036877"/>
    <w:rsid w:val="00036AA6"/>
    <w:rsid w:val="0003757A"/>
    <w:rsid w:val="000419A7"/>
    <w:rsid w:val="00042A33"/>
    <w:rsid w:val="00042D8D"/>
    <w:rsid w:val="00042F1A"/>
    <w:rsid w:val="000432A0"/>
    <w:rsid w:val="000435BE"/>
    <w:rsid w:val="000462F2"/>
    <w:rsid w:val="00046654"/>
    <w:rsid w:val="00046744"/>
    <w:rsid w:val="0004771D"/>
    <w:rsid w:val="00047D62"/>
    <w:rsid w:val="00050238"/>
    <w:rsid w:val="000502D1"/>
    <w:rsid w:val="00050AE9"/>
    <w:rsid w:val="000537A2"/>
    <w:rsid w:val="00054002"/>
    <w:rsid w:val="00054D38"/>
    <w:rsid w:val="000554EA"/>
    <w:rsid w:val="00055786"/>
    <w:rsid w:val="000559D8"/>
    <w:rsid w:val="00055D7C"/>
    <w:rsid w:val="000566DD"/>
    <w:rsid w:val="00057B6C"/>
    <w:rsid w:val="00064079"/>
    <w:rsid w:val="00065726"/>
    <w:rsid w:val="000671C0"/>
    <w:rsid w:val="00067994"/>
    <w:rsid w:val="00067F7E"/>
    <w:rsid w:val="00072CCA"/>
    <w:rsid w:val="000730EE"/>
    <w:rsid w:val="00074BAB"/>
    <w:rsid w:val="00075472"/>
    <w:rsid w:val="00077060"/>
    <w:rsid w:val="000771CE"/>
    <w:rsid w:val="0008016A"/>
    <w:rsid w:val="00081864"/>
    <w:rsid w:val="00083C3C"/>
    <w:rsid w:val="0008460C"/>
    <w:rsid w:val="0008758A"/>
    <w:rsid w:val="00087AE1"/>
    <w:rsid w:val="000908FE"/>
    <w:rsid w:val="000925A4"/>
    <w:rsid w:val="00092F0A"/>
    <w:rsid w:val="00095C02"/>
    <w:rsid w:val="00096491"/>
    <w:rsid w:val="00096C45"/>
    <w:rsid w:val="000976E6"/>
    <w:rsid w:val="000A38CC"/>
    <w:rsid w:val="000A3ABA"/>
    <w:rsid w:val="000A5356"/>
    <w:rsid w:val="000A5D6C"/>
    <w:rsid w:val="000A5FB6"/>
    <w:rsid w:val="000A638E"/>
    <w:rsid w:val="000A6E91"/>
    <w:rsid w:val="000A7413"/>
    <w:rsid w:val="000A7DD1"/>
    <w:rsid w:val="000B14AB"/>
    <w:rsid w:val="000B2324"/>
    <w:rsid w:val="000B2A04"/>
    <w:rsid w:val="000B2E33"/>
    <w:rsid w:val="000B3B4E"/>
    <w:rsid w:val="000C1690"/>
    <w:rsid w:val="000C34DC"/>
    <w:rsid w:val="000C457B"/>
    <w:rsid w:val="000C473A"/>
    <w:rsid w:val="000C62AE"/>
    <w:rsid w:val="000C658B"/>
    <w:rsid w:val="000C697D"/>
    <w:rsid w:val="000D04D9"/>
    <w:rsid w:val="000D1219"/>
    <w:rsid w:val="000D2F68"/>
    <w:rsid w:val="000D3071"/>
    <w:rsid w:val="000D4119"/>
    <w:rsid w:val="000D4F84"/>
    <w:rsid w:val="000D4FB6"/>
    <w:rsid w:val="000D5FA9"/>
    <w:rsid w:val="000D7D21"/>
    <w:rsid w:val="000E08F8"/>
    <w:rsid w:val="000E09EB"/>
    <w:rsid w:val="000E2A6C"/>
    <w:rsid w:val="000E2CD7"/>
    <w:rsid w:val="000E40A2"/>
    <w:rsid w:val="000E46F1"/>
    <w:rsid w:val="000E57B6"/>
    <w:rsid w:val="000E63B9"/>
    <w:rsid w:val="000E78EA"/>
    <w:rsid w:val="000F0CCA"/>
    <w:rsid w:val="000F0FAE"/>
    <w:rsid w:val="000F156C"/>
    <w:rsid w:val="000F1A5C"/>
    <w:rsid w:val="000F1E9C"/>
    <w:rsid w:val="000F2F58"/>
    <w:rsid w:val="000F34CE"/>
    <w:rsid w:val="000F40E7"/>
    <w:rsid w:val="000F41C2"/>
    <w:rsid w:val="000F575C"/>
    <w:rsid w:val="000F5B4F"/>
    <w:rsid w:val="000F6841"/>
    <w:rsid w:val="000F6E89"/>
    <w:rsid w:val="000F7AE3"/>
    <w:rsid w:val="001050BC"/>
    <w:rsid w:val="00107B75"/>
    <w:rsid w:val="00107F09"/>
    <w:rsid w:val="00111F11"/>
    <w:rsid w:val="001122A8"/>
    <w:rsid w:val="001158D2"/>
    <w:rsid w:val="001178EE"/>
    <w:rsid w:val="00117C0B"/>
    <w:rsid w:val="0012055F"/>
    <w:rsid w:val="00121444"/>
    <w:rsid w:val="00121595"/>
    <w:rsid w:val="00121E8F"/>
    <w:rsid w:val="001238DF"/>
    <w:rsid w:val="00125A5F"/>
    <w:rsid w:val="00131BD8"/>
    <w:rsid w:val="001322A9"/>
    <w:rsid w:val="00133650"/>
    <w:rsid w:val="00134095"/>
    <w:rsid w:val="00135C67"/>
    <w:rsid w:val="00135DEE"/>
    <w:rsid w:val="00135ED4"/>
    <w:rsid w:val="00136A70"/>
    <w:rsid w:val="00137D93"/>
    <w:rsid w:val="00137DF6"/>
    <w:rsid w:val="00140826"/>
    <w:rsid w:val="00140DDB"/>
    <w:rsid w:val="00141029"/>
    <w:rsid w:val="00141745"/>
    <w:rsid w:val="00141823"/>
    <w:rsid w:val="00144476"/>
    <w:rsid w:val="001445E9"/>
    <w:rsid w:val="00144800"/>
    <w:rsid w:val="00145AF3"/>
    <w:rsid w:val="00146F80"/>
    <w:rsid w:val="0014758D"/>
    <w:rsid w:val="001476EC"/>
    <w:rsid w:val="00147881"/>
    <w:rsid w:val="001508B3"/>
    <w:rsid w:val="001508FB"/>
    <w:rsid w:val="00150D52"/>
    <w:rsid w:val="00150E39"/>
    <w:rsid w:val="0015209B"/>
    <w:rsid w:val="001523F1"/>
    <w:rsid w:val="00152F1D"/>
    <w:rsid w:val="00153449"/>
    <w:rsid w:val="00153A42"/>
    <w:rsid w:val="00155AF0"/>
    <w:rsid w:val="00156D55"/>
    <w:rsid w:val="0015702A"/>
    <w:rsid w:val="00160AFD"/>
    <w:rsid w:val="00161217"/>
    <w:rsid w:val="001625CA"/>
    <w:rsid w:val="00163EBE"/>
    <w:rsid w:val="001703D4"/>
    <w:rsid w:val="001708A6"/>
    <w:rsid w:val="0017262D"/>
    <w:rsid w:val="00174698"/>
    <w:rsid w:val="00174865"/>
    <w:rsid w:val="00174EA3"/>
    <w:rsid w:val="00176412"/>
    <w:rsid w:val="00177C2F"/>
    <w:rsid w:val="0018062C"/>
    <w:rsid w:val="00181FB2"/>
    <w:rsid w:val="00183488"/>
    <w:rsid w:val="001838F7"/>
    <w:rsid w:val="00183E72"/>
    <w:rsid w:val="00184D9F"/>
    <w:rsid w:val="00187CEC"/>
    <w:rsid w:val="00192E80"/>
    <w:rsid w:val="00192F6C"/>
    <w:rsid w:val="001933AE"/>
    <w:rsid w:val="0019465A"/>
    <w:rsid w:val="00196077"/>
    <w:rsid w:val="0019623F"/>
    <w:rsid w:val="001964F7"/>
    <w:rsid w:val="001A04F6"/>
    <w:rsid w:val="001A0725"/>
    <w:rsid w:val="001A083D"/>
    <w:rsid w:val="001A1294"/>
    <w:rsid w:val="001A30EF"/>
    <w:rsid w:val="001A3C55"/>
    <w:rsid w:val="001A5CE7"/>
    <w:rsid w:val="001A7425"/>
    <w:rsid w:val="001B05EF"/>
    <w:rsid w:val="001B13DA"/>
    <w:rsid w:val="001B1EC3"/>
    <w:rsid w:val="001B20C5"/>
    <w:rsid w:val="001B39F2"/>
    <w:rsid w:val="001B5386"/>
    <w:rsid w:val="001B5CAE"/>
    <w:rsid w:val="001B779B"/>
    <w:rsid w:val="001C1317"/>
    <w:rsid w:val="001C3DB1"/>
    <w:rsid w:val="001C4ED8"/>
    <w:rsid w:val="001C58CE"/>
    <w:rsid w:val="001C658D"/>
    <w:rsid w:val="001D0FA6"/>
    <w:rsid w:val="001D1EB7"/>
    <w:rsid w:val="001D1FBB"/>
    <w:rsid w:val="001D3311"/>
    <w:rsid w:val="001D3961"/>
    <w:rsid w:val="001D4021"/>
    <w:rsid w:val="001D4F1D"/>
    <w:rsid w:val="001D68DE"/>
    <w:rsid w:val="001D6E1A"/>
    <w:rsid w:val="001D7BC8"/>
    <w:rsid w:val="001E2B76"/>
    <w:rsid w:val="001E38B8"/>
    <w:rsid w:val="001E4311"/>
    <w:rsid w:val="001E6CA0"/>
    <w:rsid w:val="001E72E8"/>
    <w:rsid w:val="001E7313"/>
    <w:rsid w:val="001E7D5C"/>
    <w:rsid w:val="001F03EB"/>
    <w:rsid w:val="001F411C"/>
    <w:rsid w:val="001F51BF"/>
    <w:rsid w:val="001F698F"/>
    <w:rsid w:val="001F74D1"/>
    <w:rsid w:val="00203C4A"/>
    <w:rsid w:val="002048BC"/>
    <w:rsid w:val="00204ABE"/>
    <w:rsid w:val="00205C08"/>
    <w:rsid w:val="00212750"/>
    <w:rsid w:val="002143A5"/>
    <w:rsid w:val="002147A3"/>
    <w:rsid w:val="00214E14"/>
    <w:rsid w:val="0021560F"/>
    <w:rsid w:val="0021598C"/>
    <w:rsid w:val="00222F6D"/>
    <w:rsid w:val="00226128"/>
    <w:rsid w:val="002329C9"/>
    <w:rsid w:val="00232D37"/>
    <w:rsid w:val="00232F79"/>
    <w:rsid w:val="00236194"/>
    <w:rsid w:val="00237BD7"/>
    <w:rsid w:val="00241FA7"/>
    <w:rsid w:val="002462A3"/>
    <w:rsid w:val="00246328"/>
    <w:rsid w:val="00246C0E"/>
    <w:rsid w:val="002515D7"/>
    <w:rsid w:val="0025197A"/>
    <w:rsid w:val="00251A80"/>
    <w:rsid w:val="00251DD8"/>
    <w:rsid w:val="00253E9D"/>
    <w:rsid w:val="00254606"/>
    <w:rsid w:val="002555C9"/>
    <w:rsid w:val="00255D54"/>
    <w:rsid w:val="0025726F"/>
    <w:rsid w:val="00260395"/>
    <w:rsid w:val="00261F2C"/>
    <w:rsid w:val="00262643"/>
    <w:rsid w:val="0026469F"/>
    <w:rsid w:val="00265B5F"/>
    <w:rsid w:val="0027044F"/>
    <w:rsid w:val="002710B8"/>
    <w:rsid w:val="00273437"/>
    <w:rsid w:val="00273A36"/>
    <w:rsid w:val="00274C39"/>
    <w:rsid w:val="00274D92"/>
    <w:rsid w:val="0027627B"/>
    <w:rsid w:val="00280F29"/>
    <w:rsid w:val="00280FF8"/>
    <w:rsid w:val="00283499"/>
    <w:rsid w:val="0028617B"/>
    <w:rsid w:val="00287CC5"/>
    <w:rsid w:val="00290A71"/>
    <w:rsid w:val="002921D4"/>
    <w:rsid w:val="00292F31"/>
    <w:rsid w:val="002932BD"/>
    <w:rsid w:val="00293D91"/>
    <w:rsid w:val="00294478"/>
    <w:rsid w:val="0029561C"/>
    <w:rsid w:val="002962FE"/>
    <w:rsid w:val="002A062F"/>
    <w:rsid w:val="002A08C7"/>
    <w:rsid w:val="002A20DB"/>
    <w:rsid w:val="002A21EE"/>
    <w:rsid w:val="002A41B7"/>
    <w:rsid w:val="002A4847"/>
    <w:rsid w:val="002A5290"/>
    <w:rsid w:val="002A6FF0"/>
    <w:rsid w:val="002A7F85"/>
    <w:rsid w:val="002B2059"/>
    <w:rsid w:val="002B2574"/>
    <w:rsid w:val="002B458D"/>
    <w:rsid w:val="002B5E57"/>
    <w:rsid w:val="002B618E"/>
    <w:rsid w:val="002B6914"/>
    <w:rsid w:val="002C1C5E"/>
    <w:rsid w:val="002C2B15"/>
    <w:rsid w:val="002C33C0"/>
    <w:rsid w:val="002C3A7B"/>
    <w:rsid w:val="002C3B82"/>
    <w:rsid w:val="002C4F31"/>
    <w:rsid w:val="002C537D"/>
    <w:rsid w:val="002C5424"/>
    <w:rsid w:val="002C60B0"/>
    <w:rsid w:val="002D02DC"/>
    <w:rsid w:val="002D100D"/>
    <w:rsid w:val="002D15CD"/>
    <w:rsid w:val="002D28DB"/>
    <w:rsid w:val="002D30E4"/>
    <w:rsid w:val="002D44DA"/>
    <w:rsid w:val="002D66AB"/>
    <w:rsid w:val="002D7238"/>
    <w:rsid w:val="002D766A"/>
    <w:rsid w:val="002D7CD5"/>
    <w:rsid w:val="002E101A"/>
    <w:rsid w:val="002E1855"/>
    <w:rsid w:val="002E394D"/>
    <w:rsid w:val="002E3EF7"/>
    <w:rsid w:val="002E70DD"/>
    <w:rsid w:val="002E7A51"/>
    <w:rsid w:val="002F0C05"/>
    <w:rsid w:val="002F0E1E"/>
    <w:rsid w:val="002F2E71"/>
    <w:rsid w:val="002F6F5B"/>
    <w:rsid w:val="00301D14"/>
    <w:rsid w:val="00302966"/>
    <w:rsid w:val="00302C33"/>
    <w:rsid w:val="003039B0"/>
    <w:rsid w:val="003063F4"/>
    <w:rsid w:val="003103D1"/>
    <w:rsid w:val="0031045F"/>
    <w:rsid w:val="00310820"/>
    <w:rsid w:val="00312597"/>
    <w:rsid w:val="00312D14"/>
    <w:rsid w:val="00312F0E"/>
    <w:rsid w:val="00313603"/>
    <w:rsid w:val="003141C5"/>
    <w:rsid w:val="00316413"/>
    <w:rsid w:val="00316A10"/>
    <w:rsid w:val="00316AB4"/>
    <w:rsid w:val="00316B27"/>
    <w:rsid w:val="003206AD"/>
    <w:rsid w:val="00321403"/>
    <w:rsid w:val="00321E3B"/>
    <w:rsid w:val="00321E81"/>
    <w:rsid w:val="00322F52"/>
    <w:rsid w:val="0032723D"/>
    <w:rsid w:val="003275DC"/>
    <w:rsid w:val="003302D1"/>
    <w:rsid w:val="0033047A"/>
    <w:rsid w:val="00332BEE"/>
    <w:rsid w:val="00333A0C"/>
    <w:rsid w:val="00334645"/>
    <w:rsid w:val="003347EF"/>
    <w:rsid w:val="00334B6E"/>
    <w:rsid w:val="00335574"/>
    <w:rsid w:val="00337BD2"/>
    <w:rsid w:val="00340E51"/>
    <w:rsid w:val="0034181B"/>
    <w:rsid w:val="0034341E"/>
    <w:rsid w:val="003441F9"/>
    <w:rsid w:val="003446C8"/>
    <w:rsid w:val="00344E14"/>
    <w:rsid w:val="003451BE"/>
    <w:rsid w:val="00345507"/>
    <w:rsid w:val="00347375"/>
    <w:rsid w:val="0035021E"/>
    <w:rsid w:val="003503DE"/>
    <w:rsid w:val="00352A2E"/>
    <w:rsid w:val="00355898"/>
    <w:rsid w:val="00357FF6"/>
    <w:rsid w:val="00360056"/>
    <w:rsid w:val="00361061"/>
    <w:rsid w:val="003623A9"/>
    <w:rsid w:val="00365364"/>
    <w:rsid w:val="00366587"/>
    <w:rsid w:val="003667F8"/>
    <w:rsid w:val="003706EC"/>
    <w:rsid w:val="00371B05"/>
    <w:rsid w:val="0037306D"/>
    <w:rsid w:val="0037641B"/>
    <w:rsid w:val="003768FF"/>
    <w:rsid w:val="00376A71"/>
    <w:rsid w:val="0037745A"/>
    <w:rsid w:val="00377F9A"/>
    <w:rsid w:val="00382180"/>
    <w:rsid w:val="00384EC6"/>
    <w:rsid w:val="00385557"/>
    <w:rsid w:val="003855C3"/>
    <w:rsid w:val="00385B43"/>
    <w:rsid w:val="003862BE"/>
    <w:rsid w:val="00386FC4"/>
    <w:rsid w:val="00390846"/>
    <w:rsid w:val="003915BA"/>
    <w:rsid w:val="00391FC0"/>
    <w:rsid w:val="0039285D"/>
    <w:rsid w:val="00392D9C"/>
    <w:rsid w:val="003932BA"/>
    <w:rsid w:val="0039469F"/>
    <w:rsid w:val="003948E5"/>
    <w:rsid w:val="00396AB2"/>
    <w:rsid w:val="00397CC1"/>
    <w:rsid w:val="003A030A"/>
    <w:rsid w:val="003A03D1"/>
    <w:rsid w:val="003A0570"/>
    <w:rsid w:val="003A1AD3"/>
    <w:rsid w:val="003A57FE"/>
    <w:rsid w:val="003A5E53"/>
    <w:rsid w:val="003A6A05"/>
    <w:rsid w:val="003B09FA"/>
    <w:rsid w:val="003B0F65"/>
    <w:rsid w:val="003B1793"/>
    <w:rsid w:val="003B28B6"/>
    <w:rsid w:val="003B317B"/>
    <w:rsid w:val="003B5A60"/>
    <w:rsid w:val="003B657D"/>
    <w:rsid w:val="003B7BB0"/>
    <w:rsid w:val="003C0D54"/>
    <w:rsid w:val="003C2CA6"/>
    <w:rsid w:val="003C3802"/>
    <w:rsid w:val="003C474B"/>
    <w:rsid w:val="003C4F57"/>
    <w:rsid w:val="003C50A9"/>
    <w:rsid w:val="003C59FF"/>
    <w:rsid w:val="003C5C94"/>
    <w:rsid w:val="003C6C01"/>
    <w:rsid w:val="003C7C6F"/>
    <w:rsid w:val="003D02F9"/>
    <w:rsid w:val="003D1005"/>
    <w:rsid w:val="003D1D04"/>
    <w:rsid w:val="003D3DCC"/>
    <w:rsid w:val="003D4379"/>
    <w:rsid w:val="003D45C5"/>
    <w:rsid w:val="003D4601"/>
    <w:rsid w:val="003D47AD"/>
    <w:rsid w:val="003D4842"/>
    <w:rsid w:val="003D5B0E"/>
    <w:rsid w:val="003D667D"/>
    <w:rsid w:val="003D6766"/>
    <w:rsid w:val="003D730F"/>
    <w:rsid w:val="003E07C6"/>
    <w:rsid w:val="003E0F83"/>
    <w:rsid w:val="003E382F"/>
    <w:rsid w:val="003E4432"/>
    <w:rsid w:val="003E4B42"/>
    <w:rsid w:val="003E5672"/>
    <w:rsid w:val="003E711B"/>
    <w:rsid w:val="003E78F6"/>
    <w:rsid w:val="003F1EDF"/>
    <w:rsid w:val="003F3E04"/>
    <w:rsid w:val="003F4C9C"/>
    <w:rsid w:val="003F4DA5"/>
    <w:rsid w:val="003F5E8E"/>
    <w:rsid w:val="003F616D"/>
    <w:rsid w:val="0040056C"/>
    <w:rsid w:val="004026C0"/>
    <w:rsid w:val="0040271D"/>
    <w:rsid w:val="004029CF"/>
    <w:rsid w:val="00405156"/>
    <w:rsid w:val="00406345"/>
    <w:rsid w:val="004117CE"/>
    <w:rsid w:val="00412D6C"/>
    <w:rsid w:val="00413B05"/>
    <w:rsid w:val="00414C37"/>
    <w:rsid w:val="004173B7"/>
    <w:rsid w:val="004179CD"/>
    <w:rsid w:val="0042193E"/>
    <w:rsid w:val="00421E12"/>
    <w:rsid w:val="0042269F"/>
    <w:rsid w:val="0042328D"/>
    <w:rsid w:val="004235D2"/>
    <w:rsid w:val="00423A2C"/>
    <w:rsid w:val="00425CDF"/>
    <w:rsid w:val="00427CE0"/>
    <w:rsid w:val="00427EF0"/>
    <w:rsid w:val="00430A68"/>
    <w:rsid w:val="00430FD4"/>
    <w:rsid w:val="004314EB"/>
    <w:rsid w:val="004366D0"/>
    <w:rsid w:val="004416CA"/>
    <w:rsid w:val="0044225C"/>
    <w:rsid w:val="0044242C"/>
    <w:rsid w:val="00444B56"/>
    <w:rsid w:val="004460FF"/>
    <w:rsid w:val="00446FEF"/>
    <w:rsid w:val="004478A8"/>
    <w:rsid w:val="0045052E"/>
    <w:rsid w:val="00450E71"/>
    <w:rsid w:val="00452F43"/>
    <w:rsid w:val="0045301F"/>
    <w:rsid w:val="0045362A"/>
    <w:rsid w:val="0045553A"/>
    <w:rsid w:val="004559B2"/>
    <w:rsid w:val="00457F5E"/>
    <w:rsid w:val="0046140F"/>
    <w:rsid w:val="00461C0D"/>
    <w:rsid w:val="00461D81"/>
    <w:rsid w:val="00462783"/>
    <w:rsid w:val="00464DBA"/>
    <w:rsid w:val="004653F7"/>
    <w:rsid w:val="00466D4F"/>
    <w:rsid w:val="00467C44"/>
    <w:rsid w:val="00470761"/>
    <w:rsid w:val="00474AA6"/>
    <w:rsid w:val="004750B6"/>
    <w:rsid w:val="00476A13"/>
    <w:rsid w:val="0047712B"/>
    <w:rsid w:val="004778E8"/>
    <w:rsid w:val="0048135B"/>
    <w:rsid w:val="004820CC"/>
    <w:rsid w:val="00482FDF"/>
    <w:rsid w:val="00483D85"/>
    <w:rsid w:val="00484394"/>
    <w:rsid w:val="00485313"/>
    <w:rsid w:val="0048619C"/>
    <w:rsid w:val="00487017"/>
    <w:rsid w:val="00487F1C"/>
    <w:rsid w:val="00490C04"/>
    <w:rsid w:val="00492B11"/>
    <w:rsid w:val="0049345C"/>
    <w:rsid w:val="00493F04"/>
    <w:rsid w:val="00494DDC"/>
    <w:rsid w:val="0049514D"/>
    <w:rsid w:val="004957C9"/>
    <w:rsid w:val="004A106D"/>
    <w:rsid w:val="004A1C29"/>
    <w:rsid w:val="004A2D40"/>
    <w:rsid w:val="004A2F87"/>
    <w:rsid w:val="004A6112"/>
    <w:rsid w:val="004A65D5"/>
    <w:rsid w:val="004A6C00"/>
    <w:rsid w:val="004B0487"/>
    <w:rsid w:val="004B220E"/>
    <w:rsid w:val="004B237A"/>
    <w:rsid w:val="004B37F6"/>
    <w:rsid w:val="004B3C95"/>
    <w:rsid w:val="004B40CD"/>
    <w:rsid w:val="004B41FA"/>
    <w:rsid w:val="004B645C"/>
    <w:rsid w:val="004B7D4C"/>
    <w:rsid w:val="004C1016"/>
    <w:rsid w:val="004C1226"/>
    <w:rsid w:val="004C24BB"/>
    <w:rsid w:val="004C3871"/>
    <w:rsid w:val="004C3C13"/>
    <w:rsid w:val="004C4906"/>
    <w:rsid w:val="004C5046"/>
    <w:rsid w:val="004C57BC"/>
    <w:rsid w:val="004D1D02"/>
    <w:rsid w:val="004D39FB"/>
    <w:rsid w:val="004D54D0"/>
    <w:rsid w:val="004D5BB1"/>
    <w:rsid w:val="004D5CD0"/>
    <w:rsid w:val="004D66C1"/>
    <w:rsid w:val="004D6948"/>
    <w:rsid w:val="004D6A60"/>
    <w:rsid w:val="004D7380"/>
    <w:rsid w:val="004D7427"/>
    <w:rsid w:val="004D7A58"/>
    <w:rsid w:val="004E0520"/>
    <w:rsid w:val="004E2924"/>
    <w:rsid w:val="004E3B58"/>
    <w:rsid w:val="004E6F2C"/>
    <w:rsid w:val="004E7900"/>
    <w:rsid w:val="004F049F"/>
    <w:rsid w:val="004F0737"/>
    <w:rsid w:val="004F17D7"/>
    <w:rsid w:val="004F20FE"/>
    <w:rsid w:val="004F302A"/>
    <w:rsid w:val="004F45A5"/>
    <w:rsid w:val="004F5CD6"/>
    <w:rsid w:val="004F64C7"/>
    <w:rsid w:val="004F6D7C"/>
    <w:rsid w:val="004F7180"/>
    <w:rsid w:val="004F737A"/>
    <w:rsid w:val="004F7B75"/>
    <w:rsid w:val="004F7ECC"/>
    <w:rsid w:val="00500E56"/>
    <w:rsid w:val="00502244"/>
    <w:rsid w:val="0050246C"/>
    <w:rsid w:val="0050326A"/>
    <w:rsid w:val="0050355F"/>
    <w:rsid w:val="00503EEF"/>
    <w:rsid w:val="00504F99"/>
    <w:rsid w:val="005066ED"/>
    <w:rsid w:val="00507439"/>
    <w:rsid w:val="00512683"/>
    <w:rsid w:val="00515429"/>
    <w:rsid w:val="005159F4"/>
    <w:rsid w:val="005200E2"/>
    <w:rsid w:val="0052083E"/>
    <w:rsid w:val="00520E96"/>
    <w:rsid w:val="00521186"/>
    <w:rsid w:val="00521A38"/>
    <w:rsid w:val="00523594"/>
    <w:rsid w:val="00525405"/>
    <w:rsid w:val="005260C6"/>
    <w:rsid w:val="00526926"/>
    <w:rsid w:val="00526C32"/>
    <w:rsid w:val="00530B3F"/>
    <w:rsid w:val="005325B7"/>
    <w:rsid w:val="0053476C"/>
    <w:rsid w:val="00534789"/>
    <w:rsid w:val="005359BA"/>
    <w:rsid w:val="00537EC3"/>
    <w:rsid w:val="005408CA"/>
    <w:rsid w:val="005408F6"/>
    <w:rsid w:val="00541283"/>
    <w:rsid w:val="005418A0"/>
    <w:rsid w:val="00542A5A"/>
    <w:rsid w:val="005444D5"/>
    <w:rsid w:val="00545A9A"/>
    <w:rsid w:val="005558A5"/>
    <w:rsid w:val="00555D76"/>
    <w:rsid w:val="00555FAA"/>
    <w:rsid w:val="00557424"/>
    <w:rsid w:val="00557E5D"/>
    <w:rsid w:val="00560193"/>
    <w:rsid w:val="00560B85"/>
    <w:rsid w:val="0056240C"/>
    <w:rsid w:val="00564C36"/>
    <w:rsid w:val="00567071"/>
    <w:rsid w:val="005717F2"/>
    <w:rsid w:val="005728B0"/>
    <w:rsid w:val="00573364"/>
    <w:rsid w:val="00574B58"/>
    <w:rsid w:val="00574D2D"/>
    <w:rsid w:val="0057530F"/>
    <w:rsid w:val="00575756"/>
    <w:rsid w:val="00575EC9"/>
    <w:rsid w:val="00577E9B"/>
    <w:rsid w:val="005809EE"/>
    <w:rsid w:val="00580CBA"/>
    <w:rsid w:val="00581EF8"/>
    <w:rsid w:val="005858B0"/>
    <w:rsid w:val="00585BAD"/>
    <w:rsid w:val="005865A5"/>
    <w:rsid w:val="00590CDD"/>
    <w:rsid w:val="00590EF8"/>
    <w:rsid w:val="00590F34"/>
    <w:rsid w:val="005911C7"/>
    <w:rsid w:val="005919CB"/>
    <w:rsid w:val="00592827"/>
    <w:rsid w:val="00592D9C"/>
    <w:rsid w:val="00595E5C"/>
    <w:rsid w:val="005967CF"/>
    <w:rsid w:val="00596EEC"/>
    <w:rsid w:val="0059743D"/>
    <w:rsid w:val="005A1C8E"/>
    <w:rsid w:val="005A2B47"/>
    <w:rsid w:val="005A40D9"/>
    <w:rsid w:val="005A45C8"/>
    <w:rsid w:val="005A48A7"/>
    <w:rsid w:val="005A5531"/>
    <w:rsid w:val="005A5C9D"/>
    <w:rsid w:val="005A635A"/>
    <w:rsid w:val="005A6545"/>
    <w:rsid w:val="005B07BA"/>
    <w:rsid w:val="005B1165"/>
    <w:rsid w:val="005B371A"/>
    <w:rsid w:val="005B581B"/>
    <w:rsid w:val="005B6EDF"/>
    <w:rsid w:val="005C0940"/>
    <w:rsid w:val="005C0F8E"/>
    <w:rsid w:val="005C34A7"/>
    <w:rsid w:val="005C5495"/>
    <w:rsid w:val="005C5FDA"/>
    <w:rsid w:val="005C640E"/>
    <w:rsid w:val="005C78E4"/>
    <w:rsid w:val="005D0D35"/>
    <w:rsid w:val="005D1521"/>
    <w:rsid w:val="005D45BD"/>
    <w:rsid w:val="005D70B8"/>
    <w:rsid w:val="005E1803"/>
    <w:rsid w:val="005E27EE"/>
    <w:rsid w:val="005E280B"/>
    <w:rsid w:val="005E409B"/>
    <w:rsid w:val="005E6DC5"/>
    <w:rsid w:val="005E6F04"/>
    <w:rsid w:val="005F0592"/>
    <w:rsid w:val="005F10F7"/>
    <w:rsid w:val="005F40E8"/>
    <w:rsid w:val="005F4605"/>
    <w:rsid w:val="005F5535"/>
    <w:rsid w:val="005F5CDE"/>
    <w:rsid w:val="005F6083"/>
    <w:rsid w:val="005F6C38"/>
    <w:rsid w:val="005F790B"/>
    <w:rsid w:val="00600D63"/>
    <w:rsid w:val="00603430"/>
    <w:rsid w:val="006070AA"/>
    <w:rsid w:val="006070DF"/>
    <w:rsid w:val="006102E3"/>
    <w:rsid w:val="006108C2"/>
    <w:rsid w:val="00610DA4"/>
    <w:rsid w:val="00612154"/>
    <w:rsid w:val="00615708"/>
    <w:rsid w:val="006159D5"/>
    <w:rsid w:val="0061620B"/>
    <w:rsid w:val="00616A3D"/>
    <w:rsid w:val="00617E74"/>
    <w:rsid w:val="00620284"/>
    <w:rsid w:val="00622CCE"/>
    <w:rsid w:val="006240B1"/>
    <w:rsid w:val="00625269"/>
    <w:rsid w:val="00625583"/>
    <w:rsid w:val="00625D08"/>
    <w:rsid w:val="00627A1B"/>
    <w:rsid w:val="00630E30"/>
    <w:rsid w:val="00631892"/>
    <w:rsid w:val="006318C5"/>
    <w:rsid w:val="00631C38"/>
    <w:rsid w:val="00631D8B"/>
    <w:rsid w:val="00632514"/>
    <w:rsid w:val="00633091"/>
    <w:rsid w:val="00633AA4"/>
    <w:rsid w:val="00636631"/>
    <w:rsid w:val="00637B0A"/>
    <w:rsid w:val="006413E5"/>
    <w:rsid w:val="00642B71"/>
    <w:rsid w:val="00643236"/>
    <w:rsid w:val="006435EB"/>
    <w:rsid w:val="00643D8F"/>
    <w:rsid w:val="006453A1"/>
    <w:rsid w:val="00645DB3"/>
    <w:rsid w:val="0064758C"/>
    <w:rsid w:val="0065013A"/>
    <w:rsid w:val="00650785"/>
    <w:rsid w:val="006523B0"/>
    <w:rsid w:val="00652554"/>
    <w:rsid w:val="00653083"/>
    <w:rsid w:val="00654B0A"/>
    <w:rsid w:val="00655F03"/>
    <w:rsid w:val="00656B1B"/>
    <w:rsid w:val="00661203"/>
    <w:rsid w:val="0066237E"/>
    <w:rsid w:val="0066242F"/>
    <w:rsid w:val="00662984"/>
    <w:rsid w:val="00662B38"/>
    <w:rsid w:val="006638B3"/>
    <w:rsid w:val="00663BBC"/>
    <w:rsid w:val="00664405"/>
    <w:rsid w:val="00665A66"/>
    <w:rsid w:val="00665B96"/>
    <w:rsid w:val="006668DC"/>
    <w:rsid w:val="00670760"/>
    <w:rsid w:val="00670BB4"/>
    <w:rsid w:val="00671FCC"/>
    <w:rsid w:val="00673FAE"/>
    <w:rsid w:val="00674576"/>
    <w:rsid w:val="00675D93"/>
    <w:rsid w:val="00680F30"/>
    <w:rsid w:val="0068134D"/>
    <w:rsid w:val="006831E9"/>
    <w:rsid w:val="00687058"/>
    <w:rsid w:val="00693088"/>
    <w:rsid w:val="00693A4C"/>
    <w:rsid w:val="0069462B"/>
    <w:rsid w:val="0069484D"/>
    <w:rsid w:val="00694923"/>
    <w:rsid w:val="00695DBA"/>
    <w:rsid w:val="006979F8"/>
    <w:rsid w:val="006A0CD7"/>
    <w:rsid w:val="006A1E54"/>
    <w:rsid w:val="006A2B2E"/>
    <w:rsid w:val="006A3896"/>
    <w:rsid w:val="006A5D66"/>
    <w:rsid w:val="006A64F4"/>
    <w:rsid w:val="006A670E"/>
    <w:rsid w:val="006A6F15"/>
    <w:rsid w:val="006A7420"/>
    <w:rsid w:val="006B1575"/>
    <w:rsid w:val="006B1C69"/>
    <w:rsid w:val="006B3235"/>
    <w:rsid w:val="006B4E5C"/>
    <w:rsid w:val="006B60DA"/>
    <w:rsid w:val="006C1588"/>
    <w:rsid w:val="006C15E6"/>
    <w:rsid w:val="006C20CB"/>
    <w:rsid w:val="006C4A36"/>
    <w:rsid w:val="006C51D4"/>
    <w:rsid w:val="006C53B2"/>
    <w:rsid w:val="006C7C7F"/>
    <w:rsid w:val="006D018B"/>
    <w:rsid w:val="006D0639"/>
    <w:rsid w:val="006D0CA4"/>
    <w:rsid w:val="006D0E19"/>
    <w:rsid w:val="006D27F1"/>
    <w:rsid w:val="006D3DA1"/>
    <w:rsid w:val="006D46A8"/>
    <w:rsid w:val="006D4921"/>
    <w:rsid w:val="006D4EAC"/>
    <w:rsid w:val="006E0218"/>
    <w:rsid w:val="006E2016"/>
    <w:rsid w:val="006E2D34"/>
    <w:rsid w:val="006E2E0C"/>
    <w:rsid w:val="006E3B48"/>
    <w:rsid w:val="006E4986"/>
    <w:rsid w:val="006E6625"/>
    <w:rsid w:val="006F192B"/>
    <w:rsid w:val="006F560D"/>
    <w:rsid w:val="00700EE1"/>
    <w:rsid w:val="007047FB"/>
    <w:rsid w:val="007048D2"/>
    <w:rsid w:val="00706A70"/>
    <w:rsid w:val="00707178"/>
    <w:rsid w:val="007118B9"/>
    <w:rsid w:val="00713A31"/>
    <w:rsid w:val="00715397"/>
    <w:rsid w:val="007154E3"/>
    <w:rsid w:val="00716320"/>
    <w:rsid w:val="007171B1"/>
    <w:rsid w:val="00717435"/>
    <w:rsid w:val="00720861"/>
    <w:rsid w:val="00720991"/>
    <w:rsid w:val="007216DA"/>
    <w:rsid w:val="007225DA"/>
    <w:rsid w:val="00722BED"/>
    <w:rsid w:val="0072335B"/>
    <w:rsid w:val="0072372C"/>
    <w:rsid w:val="00725742"/>
    <w:rsid w:val="00727BE3"/>
    <w:rsid w:val="00731E49"/>
    <w:rsid w:val="00732782"/>
    <w:rsid w:val="007329AB"/>
    <w:rsid w:val="00732B5B"/>
    <w:rsid w:val="007331B1"/>
    <w:rsid w:val="00733446"/>
    <w:rsid w:val="00733891"/>
    <w:rsid w:val="007348A4"/>
    <w:rsid w:val="0073595F"/>
    <w:rsid w:val="0073612C"/>
    <w:rsid w:val="007364D6"/>
    <w:rsid w:val="007370DD"/>
    <w:rsid w:val="00737C16"/>
    <w:rsid w:val="007410DE"/>
    <w:rsid w:val="00743DA4"/>
    <w:rsid w:val="007443DF"/>
    <w:rsid w:val="00744EC8"/>
    <w:rsid w:val="00745E48"/>
    <w:rsid w:val="00747945"/>
    <w:rsid w:val="00747DA9"/>
    <w:rsid w:val="00747DBD"/>
    <w:rsid w:val="00751BBD"/>
    <w:rsid w:val="00752A9C"/>
    <w:rsid w:val="00752E6F"/>
    <w:rsid w:val="00753604"/>
    <w:rsid w:val="00753F6C"/>
    <w:rsid w:val="00755C0B"/>
    <w:rsid w:val="00756C1B"/>
    <w:rsid w:val="0075742B"/>
    <w:rsid w:val="00757929"/>
    <w:rsid w:val="00761429"/>
    <w:rsid w:val="00762A3D"/>
    <w:rsid w:val="00765030"/>
    <w:rsid w:val="007710EC"/>
    <w:rsid w:val="00772B25"/>
    <w:rsid w:val="00772EFF"/>
    <w:rsid w:val="00772F6A"/>
    <w:rsid w:val="0077362E"/>
    <w:rsid w:val="0077411A"/>
    <w:rsid w:val="007766D3"/>
    <w:rsid w:val="00777D0D"/>
    <w:rsid w:val="00777E79"/>
    <w:rsid w:val="0078053C"/>
    <w:rsid w:val="00781BAB"/>
    <w:rsid w:val="007848D0"/>
    <w:rsid w:val="007852F0"/>
    <w:rsid w:val="00786D8E"/>
    <w:rsid w:val="00786F3C"/>
    <w:rsid w:val="007901CF"/>
    <w:rsid w:val="00791BF2"/>
    <w:rsid w:val="0079217F"/>
    <w:rsid w:val="00795495"/>
    <w:rsid w:val="007958CE"/>
    <w:rsid w:val="007A0602"/>
    <w:rsid w:val="007A0949"/>
    <w:rsid w:val="007A36FD"/>
    <w:rsid w:val="007A37C7"/>
    <w:rsid w:val="007A410C"/>
    <w:rsid w:val="007A4A7B"/>
    <w:rsid w:val="007A4F54"/>
    <w:rsid w:val="007A5146"/>
    <w:rsid w:val="007A54DD"/>
    <w:rsid w:val="007A5A4F"/>
    <w:rsid w:val="007B2740"/>
    <w:rsid w:val="007B315D"/>
    <w:rsid w:val="007B7A4E"/>
    <w:rsid w:val="007C071C"/>
    <w:rsid w:val="007C0CB9"/>
    <w:rsid w:val="007C1E9C"/>
    <w:rsid w:val="007C2499"/>
    <w:rsid w:val="007C42B5"/>
    <w:rsid w:val="007C48D0"/>
    <w:rsid w:val="007C6AA6"/>
    <w:rsid w:val="007C6D38"/>
    <w:rsid w:val="007C7925"/>
    <w:rsid w:val="007D1465"/>
    <w:rsid w:val="007D2044"/>
    <w:rsid w:val="007D2625"/>
    <w:rsid w:val="007D388D"/>
    <w:rsid w:val="007D3BFC"/>
    <w:rsid w:val="007D4CE8"/>
    <w:rsid w:val="007D581B"/>
    <w:rsid w:val="007D6F23"/>
    <w:rsid w:val="007E0605"/>
    <w:rsid w:val="007E2518"/>
    <w:rsid w:val="007E3B86"/>
    <w:rsid w:val="007E41FE"/>
    <w:rsid w:val="007E4301"/>
    <w:rsid w:val="007E5DDD"/>
    <w:rsid w:val="007E6A04"/>
    <w:rsid w:val="007E70B2"/>
    <w:rsid w:val="007E7422"/>
    <w:rsid w:val="007F0081"/>
    <w:rsid w:val="007F04AF"/>
    <w:rsid w:val="007F224A"/>
    <w:rsid w:val="007F23AD"/>
    <w:rsid w:val="007F7705"/>
    <w:rsid w:val="007F7B89"/>
    <w:rsid w:val="00800243"/>
    <w:rsid w:val="00801022"/>
    <w:rsid w:val="008013B0"/>
    <w:rsid w:val="008019C7"/>
    <w:rsid w:val="00804FE6"/>
    <w:rsid w:val="008057C7"/>
    <w:rsid w:val="00805D0F"/>
    <w:rsid w:val="0081298D"/>
    <w:rsid w:val="00813CB2"/>
    <w:rsid w:val="00813F8F"/>
    <w:rsid w:val="008140EC"/>
    <w:rsid w:val="008163BD"/>
    <w:rsid w:val="00816F1D"/>
    <w:rsid w:val="00820CE4"/>
    <w:rsid w:val="00821791"/>
    <w:rsid w:val="00821874"/>
    <w:rsid w:val="00821E83"/>
    <w:rsid w:val="008230DF"/>
    <w:rsid w:val="00824950"/>
    <w:rsid w:val="008254EF"/>
    <w:rsid w:val="00825F09"/>
    <w:rsid w:val="00826302"/>
    <w:rsid w:val="00827120"/>
    <w:rsid w:val="008306F2"/>
    <w:rsid w:val="0083113F"/>
    <w:rsid w:val="00834502"/>
    <w:rsid w:val="00835B75"/>
    <w:rsid w:val="0083701E"/>
    <w:rsid w:val="00837EBE"/>
    <w:rsid w:val="0084209C"/>
    <w:rsid w:val="00842E58"/>
    <w:rsid w:val="00843901"/>
    <w:rsid w:val="00844753"/>
    <w:rsid w:val="0084756E"/>
    <w:rsid w:val="00847640"/>
    <w:rsid w:val="008504DF"/>
    <w:rsid w:val="00851D13"/>
    <w:rsid w:val="008531A8"/>
    <w:rsid w:val="00854F00"/>
    <w:rsid w:val="00856117"/>
    <w:rsid w:val="008561C4"/>
    <w:rsid w:val="008578B6"/>
    <w:rsid w:val="0086110E"/>
    <w:rsid w:val="008618DC"/>
    <w:rsid w:val="00862552"/>
    <w:rsid w:val="00862E11"/>
    <w:rsid w:val="00863DCF"/>
    <w:rsid w:val="00863E09"/>
    <w:rsid w:val="0086434C"/>
    <w:rsid w:val="0086476F"/>
    <w:rsid w:val="00864ADB"/>
    <w:rsid w:val="008660CE"/>
    <w:rsid w:val="0086673C"/>
    <w:rsid w:val="00871231"/>
    <w:rsid w:val="008715E3"/>
    <w:rsid w:val="00871ADD"/>
    <w:rsid w:val="008724F0"/>
    <w:rsid w:val="00872F45"/>
    <w:rsid w:val="00872F57"/>
    <w:rsid w:val="008730F2"/>
    <w:rsid w:val="00873414"/>
    <w:rsid w:val="00873FA9"/>
    <w:rsid w:val="008740D9"/>
    <w:rsid w:val="00874679"/>
    <w:rsid w:val="00875B1E"/>
    <w:rsid w:val="00875CD1"/>
    <w:rsid w:val="00875E48"/>
    <w:rsid w:val="0087634D"/>
    <w:rsid w:val="008766D8"/>
    <w:rsid w:val="00877158"/>
    <w:rsid w:val="00877A93"/>
    <w:rsid w:val="008816F4"/>
    <w:rsid w:val="00882FFB"/>
    <w:rsid w:val="00885708"/>
    <w:rsid w:val="00885BBB"/>
    <w:rsid w:val="008862E4"/>
    <w:rsid w:val="00894425"/>
    <w:rsid w:val="008954F3"/>
    <w:rsid w:val="00895694"/>
    <w:rsid w:val="008A14BB"/>
    <w:rsid w:val="008A2E50"/>
    <w:rsid w:val="008A346C"/>
    <w:rsid w:val="008B0A62"/>
    <w:rsid w:val="008B0F30"/>
    <w:rsid w:val="008B245A"/>
    <w:rsid w:val="008B27E1"/>
    <w:rsid w:val="008B29C7"/>
    <w:rsid w:val="008B396C"/>
    <w:rsid w:val="008B4182"/>
    <w:rsid w:val="008B49E9"/>
    <w:rsid w:val="008B590E"/>
    <w:rsid w:val="008B5F01"/>
    <w:rsid w:val="008B71CE"/>
    <w:rsid w:val="008B7A03"/>
    <w:rsid w:val="008C1978"/>
    <w:rsid w:val="008C306D"/>
    <w:rsid w:val="008C69D2"/>
    <w:rsid w:val="008D0338"/>
    <w:rsid w:val="008D0D8F"/>
    <w:rsid w:val="008D509E"/>
    <w:rsid w:val="008D6301"/>
    <w:rsid w:val="008D75DE"/>
    <w:rsid w:val="008D7647"/>
    <w:rsid w:val="008E11E6"/>
    <w:rsid w:val="008E2858"/>
    <w:rsid w:val="008E3747"/>
    <w:rsid w:val="008E4AD8"/>
    <w:rsid w:val="008E4E3A"/>
    <w:rsid w:val="008E6604"/>
    <w:rsid w:val="008E7CE5"/>
    <w:rsid w:val="008F1331"/>
    <w:rsid w:val="008F3A53"/>
    <w:rsid w:val="008F5581"/>
    <w:rsid w:val="008F5B65"/>
    <w:rsid w:val="008F6290"/>
    <w:rsid w:val="008F63D2"/>
    <w:rsid w:val="008F666B"/>
    <w:rsid w:val="008F7498"/>
    <w:rsid w:val="00901B16"/>
    <w:rsid w:val="0090604C"/>
    <w:rsid w:val="009067FC"/>
    <w:rsid w:val="009079DA"/>
    <w:rsid w:val="00910223"/>
    <w:rsid w:val="0091043F"/>
    <w:rsid w:val="00910470"/>
    <w:rsid w:val="00911AC9"/>
    <w:rsid w:val="0091370B"/>
    <w:rsid w:val="00914344"/>
    <w:rsid w:val="00915584"/>
    <w:rsid w:val="00915A8A"/>
    <w:rsid w:val="00916613"/>
    <w:rsid w:val="00916ADA"/>
    <w:rsid w:val="00920935"/>
    <w:rsid w:val="00921AF1"/>
    <w:rsid w:val="00921BAE"/>
    <w:rsid w:val="00923DAF"/>
    <w:rsid w:val="00924863"/>
    <w:rsid w:val="00925236"/>
    <w:rsid w:val="00925584"/>
    <w:rsid w:val="00925CBA"/>
    <w:rsid w:val="00926D47"/>
    <w:rsid w:val="00927DED"/>
    <w:rsid w:val="009303FE"/>
    <w:rsid w:val="00931015"/>
    <w:rsid w:val="00932B26"/>
    <w:rsid w:val="00935A05"/>
    <w:rsid w:val="009377A5"/>
    <w:rsid w:val="00937BE8"/>
    <w:rsid w:val="00943365"/>
    <w:rsid w:val="009448D6"/>
    <w:rsid w:val="00944B5B"/>
    <w:rsid w:val="00944EA9"/>
    <w:rsid w:val="0095121E"/>
    <w:rsid w:val="0095176B"/>
    <w:rsid w:val="00951B18"/>
    <w:rsid w:val="00953C55"/>
    <w:rsid w:val="00954126"/>
    <w:rsid w:val="00955001"/>
    <w:rsid w:val="00955480"/>
    <w:rsid w:val="0095728E"/>
    <w:rsid w:val="00957C5F"/>
    <w:rsid w:val="00957FC7"/>
    <w:rsid w:val="0096222B"/>
    <w:rsid w:val="00962E9B"/>
    <w:rsid w:val="00963AD3"/>
    <w:rsid w:val="00963CFB"/>
    <w:rsid w:val="00964290"/>
    <w:rsid w:val="00964E3E"/>
    <w:rsid w:val="00965547"/>
    <w:rsid w:val="009669A5"/>
    <w:rsid w:val="00967092"/>
    <w:rsid w:val="00970618"/>
    <w:rsid w:val="0097183E"/>
    <w:rsid w:val="0097259A"/>
    <w:rsid w:val="00972C3F"/>
    <w:rsid w:val="00974BF6"/>
    <w:rsid w:val="00975BF8"/>
    <w:rsid w:val="00976AB5"/>
    <w:rsid w:val="00977457"/>
    <w:rsid w:val="00980CFE"/>
    <w:rsid w:val="0098243F"/>
    <w:rsid w:val="009831EC"/>
    <w:rsid w:val="00983B3E"/>
    <w:rsid w:val="00984082"/>
    <w:rsid w:val="009867A5"/>
    <w:rsid w:val="00990218"/>
    <w:rsid w:val="00990390"/>
    <w:rsid w:val="00990670"/>
    <w:rsid w:val="00991FB5"/>
    <w:rsid w:val="00992609"/>
    <w:rsid w:val="00993155"/>
    <w:rsid w:val="00993173"/>
    <w:rsid w:val="00994DDB"/>
    <w:rsid w:val="00995015"/>
    <w:rsid w:val="009964C9"/>
    <w:rsid w:val="00996762"/>
    <w:rsid w:val="009A0822"/>
    <w:rsid w:val="009A3D9C"/>
    <w:rsid w:val="009A5A7F"/>
    <w:rsid w:val="009A63A9"/>
    <w:rsid w:val="009A692E"/>
    <w:rsid w:val="009A7773"/>
    <w:rsid w:val="009B03D7"/>
    <w:rsid w:val="009B1702"/>
    <w:rsid w:val="009B1E1C"/>
    <w:rsid w:val="009B2DC4"/>
    <w:rsid w:val="009B3596"/>
    <w:rsid w:val="009B4CF5"/>
    <w:rsid w:val="009B5085"/>
    <w:rsid w:val="009C3CCB"/>
    <w:rsid w:val="009C4DFA"/>
    <w:rsid w:val="009C4EDE"/>
    <w:rsid w:val="009C58A2"/>
    <w:rsid w:val="009C5B9F"/>
    <w:rsid w:val="009C6F50"/>
    <w:rsid w:val="009D2BD1"/>
    <w:rsid w:val="009D3967"/>
    <w:rsid w:val="009D7C83"/>
    <w:rsid w:val="009E163A"/>
    <w:rsid w:val="009E2248"/>
    <w:rsid w:val="009E2569"/>
    <w:rsid w:val="009E320B"/>
    <w:rsid w:val="009E3B8B"/>
    <w:rsid w:val="009E4879"/>
    <w:rsid w:val="009E65BA"/>
    <w:rsid w:val="009F124A"/>
    <w:rsid w:val="009F18FF"/>
    <w:rsid w:val="009F231D"/>
    <w:rsid w:val="009F233E"/>
    <w:rsid w:val="009F2AE8"/>
    <w:rsid w:val="009F2BF2"/>
    <w:rsid w:val="009F2EA7"/>
    <w:rsid w:val="009F3A14"/>
    <w:rsid w:val="009F3B54"/>
    <w:rsid w:val="009F3F9A"/>
    <w:rsid w:val="009F4014"/>
    <w:rsid w:val="009F5310"/>
    <w:rsid w:val="009F5EAC"/>
    <w:rsid w:val="00A00065"/>
    <w:rsid w:val="00A004C5"/>
    <w:rsid w:val="00A033C6"/>
    <w:rsid w:val="00A05B0D"/>
    <w:rsid w:val="00A06376"/>
    <w:rsid w:val="00A1151E"/>
    <w:rsid w:val="00A125F3"/>
    <w:rsid w:val="00A12619"/>
    <w:rsid w:val="00A140A0"/>
    <w:rsid w:val="00A14B84"/>
    <w:rsid w:val="00A16FCD"/>
    <w:rsid w:val="00A20FE1"/>
    <w:rsid w:val="00A21ED9"/>
    <w:rsid w:val="00A22032"/>
    <w:rsid w:val="00A24EF6"/>
    <w:rsid w:val="00A265E2"/>
    <w:rsid w:val="00A26EC3"/>
    <w:rsid w:val="00A30A2D"/>
    <w:rsid w:val="00A345CA"/>
    <w:rsid w:val="00A34638"/>
    <w:rsid w:val="00A3612C"/>
    <w:rsid w:val="00A36685"/>
    <w:rsid w:val="00A376C6"/>
    <w:rsid w:val="00A379E2"/>
    <w:rsid w:val="00A40904"/>
    <w:rsid w:val="00A40C6A"/>
    <w:rsid w:val="00A41F89"/>
    <w:rsid w:val="00A4629E"/>
    <w:rsid w:val="00A46ABF"/>
    <w:rsid w:val="00A50F8D"/>
    <w:rsid w:val="00A519BA"/>
    <w:rsid w:val="00A528D7"/>
    <w:rsid w:val="00A53076"/>
    <w:rsid w:val="00A530F7"/>
    <w:rsid w:val="00A53BF0"/>
    <w:rsid w:val="00A5703A"/>
    <w:rsid w:val="00A57054"/>
    <w:rsid w:val="00A57E45"/>
    <w:rsid w:val="00A649DC"/>
    <w:rsid w:val="00A65DB7"/>
    <w:rsid w:val="00A6645D"/>
    <w:rsid w:val="00A717AB"/>
    <w:rsid w:val="00A72E07"/>
    <w:rsid w:val="00A7501B"/>
    <w:rsid w:val="00A76030"/>
    <w:rsid w:val="00A763FA"/>
    <w:rsid w:val="00A773D0"/>
    <w:rsid w:val="00A77C79"/>
    <w:rsid w:val="00A81623"/>
    <w:rsid w:val="00A81B91"/>
    <w:rsid w:val="00A8238A"/>
    <w:rsid w:val="00A8246B"/>
    <w:rsid w:val="00A82BCE"/>
    <w:rsid w:val="00A8317C"/>
    <w:rsid w:val="00A8471C"/>
    <w:rsid w:val="00A847C8"/>
    <w:rsid w:val="00A85463"/>
    <w:rsid w:val="00A86B1D"/>
    <w:rsid w:val="00A870F4"/>
    <w:rsid w:val="00A90AAF"/>
    <w:rsid w:val="00A90C51"/>
    <w:rsid w:val="00A90DC3"/>
    <w:rsid w:val="00A90E7B"/>
    <w:rsid w:val="00A91710"/>
    <w:rsid w:val="00A926A7"/>
    <w:rsid w:val="00A92741"/>
    <w:rsid w:val="00A94F41"/>
    <w:rsid w:val="00AA11AB"/>
    <w:rsid w:val="00AA1D35"/>
    <w:rsid w:val="00AA2283"/>
    <w:rsid w:val="00AA241E"/>
    <w:rsid w:val="00AA2819"/>
    <w:rsid w:val="00AA34AB"/>
    <w:rsid w:val="00AA3B68"/>
    <w:rsid w:val="00AA3D03"/>
    <w:rsid w:val="00AA589D"/>
    <w:rsid w:val="00AB11EE"/>
    <w:rsid w:val="00AB1892"/>
    <w:rsid w:val="00AB2147"/>
    <w:rsid w:val="00AB33E5"/>
    <w:rsid w:val="00AB3ADA"/>
    <w:rsid w:val="00AB4D1A"/>
    <w:rsid w:val="00AC0985"/>
    <w:rsid w:val="00AC0EA1"/>
    <w:rsid w:val="00AC1399"/>
    <w:rsid w:val="00AC16F1"/>
    <w:rsid w:val="00AC2830"/>
    <w:rsid w:val="00AC2942"/>
    <w:rsid w:val="00AC3100"/>
    <w:rsid w:val="00AC61A9"/>
    <w:rsid w:val="00AC6284"/>
    <w:rsid w:val="00AC7CEF"/>
    <w:rsid w:val="00AD0294"/>
    <w:rsid w:val="00AD0E6C"/>
    <w:rsid w:val="00AD1335"/>
    <w:rsid w:val="00AD18AB"/>
    <w:rsid w:val="00AD19A3"/>
    <w:rsid w:val="00AD3A09"/>
    <w:rsid w:val="00AD3BFE"/>
    <w:rsid w:val="00AD7EA7"/>
    <w:rsid w:val="00AE01AC"/>
    <w:rsid w:val="00AE0D24"/>
    <w:rsid w:val="00AE1E79"/>
    <w:rsid w:val="00AE20B5"/>
    <w:rsid w:val="00AE23D5"/>
    <w:rsid w:val="00AE2472"/>
    <w:rsid w:val="00AE559D"/>
    <w:rsid w:val="00AE56A7"/>
    <w:rsid w:val="00AE5C8C"/>
    <w:rsid w:val="00AE61DA"/>
    <w:rsid w:val="00AF1372"/>
    <w:rsid w:val="00AF37FA"/>
    <w:rsid w:val="00AF5518"/>
    <w:rsid w:val="00AF5A2B"/>
    <w:rsid w:val="00AF6613"/>
    <w:rsid w:val="00AF6772"/>
    <w:rsid w:val="00AF7A5A"/>
    <w:rsid w:val="00AF7F8D"/>
    <w:rsid w:val="00B0006F"/>
    <w:rsid w:val="00B001B9"/>
    <w:rsid w:val="00B022C6"/>
    <w:rsid w:val="00B07F52"/>
    <w:rsid w:val="00B07F90"/>
    <w:rsid w:val="00B10084"/>
    <w:rsid w:val="00B10296"/>
    <w:rsid w:val="00B108A9"/>
    <w:rsid w:val="00B10EA0"/>
    <w:rsid w:val="00B123B8"/>
    <w:rsid w:val="00B13D1B"/>
    <w:rsid w:val="00B14C4E"/>
    <w:rsid w:val="00B14C93"/>
    <w:rsid w:val="00B15CC2"/>
    <w:rsid w:val="00B15D1A"/>
    <w:rsid w:val="00B1671F"/>
    <w:rsid w:val="00B16A26"/>
    <w:rsid w:val="00B17938"/>
    <w:rsid w:val="00B207C5"/>
    <w:rsid w:val="00B21304"/>
    <w:rsid w:val="00B222B4"/>
    <w:rsid w:val="00B23717"/>
    <w:rsid w:val="00B23ECE"/>
    <w:rsid w:val="00B2512E"/>
    <w:rsid w:val="00B27C8B"/>
    <w:rsid w:val="00B31FAE"/>
    <w:rsid w:val="00B337D2"/>
    <w:rsid w:val="00B33CA5"/>
    <w:rsid w:val="00B33CFA"/>
    <w:rsid w:val="00B34B69"/>
    <w:rsid w:val="00B3529F"/>
    <w:rsid w:val="00B36D45"/>
    <w:rsid w:val="00B36FE9"/>
    <w:rsid w:val="00B370BF"/>
    <w:rsid w:val="00B4033E"/>
    <w:rsid w:val="00B41592"/>
    <w:rsid w:val="00B423F0"/>
    <w:rsid w:val="00B42FB7"/>
    <w:rsid w:val="00B4396E"/>
    <w:rsid w:val="00B43DA8"/>
    <w:rsid w:val="00B445A8"/>
    <w:rsid w:val="00B44836"/>
    <w:rsid w:val="00B455E0"/>
    <w:rsid w:val="00B45EE7"/>
    <w:rsid w:val="00B46458"/>
    <w:rsid w:val="00B55113"/>
    <w:rsid w:val="00B5661C"/>
    <w:rsid w:val="00B56939"/>
    <w:rsid w:val="00B569FA"/>
    <w:rsid w:val="00B57A28"/>
    <w:rsid w:val="00B600EF"/>
    <w:rsid w:val="00B60D0E"/>
    <w:rsid w:val="00B612A0"/>
    <w:rsid w:val="00B61DFE"/>
    <w:rsid w:val="00B62C40"/>
    <w:rsid w:val="00B62DBA"/>
    <w:rsid w:val="00B640B8"/>
    <w:rsid w:val="00B648A1"/>
    <w:rsid w:val="00B64E82"/>
    <w:rsid w:val="00B702C2"/>
    <w:rsid w:val="00B70E7F"/>
    <w:rsid w:val="00B72A5B"/>
    <w:rsid w:val="00B72BA2"/>
    <w:rsid w:val="00B748A4"/>
    <w:rsid w:val="00B773E5"/>
    <w:rsid w:val="00B8223B"/>
    <w:rsid w:val="00B82756"/>
    <w:rsid w:val="00B82CDF"/>
    <w:rsid w:val="00B8304D"/>
    <w:rsid w:val="00B83905"/>
    <w:rsid w:val="00B87638"/>
    <w:rsid w:val="00B90C60"/>
    <w:rsid w:val="00B91E1A"/>
    <w:rsid w:val="00B92E71"/>
    <w:rsid w:val="00B95EA1"/>
    <w:rsid w:val="00B974F1"/>
    <w:rsid w:val="00BA0093"/>
    <w:rsid w:val="00BA00FE"/>
    <w:rsid w:val="00BA08FB"/>
    <w:rsid w:val="00BA0A34"/>
    <w:rsid w:val="00BA2098"/>
    <w:rsid w:val="00BA3F03"/>
    <w:rsid w:val="00BA7694"/>
    <w:rsid w:val="00BB04B8"/>
    <w:rsid w:val="00BB2CB8"/>
    <w:rsid w:val="00BB4279"/>
    <w:rsid w:val="00BB7BE4"/>
    <w:rsid w:val="00BB7C49"/>
    <w:rsid w:val="00BC1500"/>
    <w:rsid w:val="00BC29E4"/>
    <w:rsid w:val="00BC2A61"/>
    <w:rsid w:val="00BC40B5"/>
    <w:rsid w:val="00BC429F"/>
    <w:rsid w:val="00BC4FA6"/>
    <w:rsid w:val="00BC5ABB"/>
    <w:rsid w:val="00BC7714"/>
    <w:rsid w:val="00BC7837"/>
    <w:rsid w:val="00BC78E4"/>
    <w:rsid w:val="00BC7F45"/>
    <w:rsid w:val="00BD2EB6"/>
    <w:rsid w:val="00BD4ED1"/>
    <w:rsid w:val="00BD53D7"/>
    <w:rsid w:val="00BD5C6D"/>
    <w:rsid w:val="00BD5D4A"/>
    <w:rsid w:val="00BE10CA"/>
    <w:rsid w:val="00BE2120"/>
    <w:rsid w:val="00BE2406"/>
    <w:rsid w:val="00BE2882"/>
    <w:rsid w:val="00BE52EF"/>
    <w:rsid w:val="00BE5EBC"/>
    <w:rsid w:val="00BF146B"/>
    <w:rsid w:val="00BF1536"/>
    <w:rsid w:val="00BF4733"/>
    <w:rsid w:val="00BF5243"/>
    <w:rsid w:val="00BF52E7"/>
    <w:rsid w:val="00BF77F7"/>
    <w:rsid w:val="00C00200"/>
    <w:rsid w:val="00C00207"/>
    <w:rsid w:val="00C049E7"/>
    <w:rsid w:val="00C06401"/>
    <w:rsid w:val="00C0686C"/>
    <w:rsid w:val="00C068BE"/>
    <w:rsid w:val="00C06D0D"/>
    <w:rsid w:val="00C10191"/>
    <w:rsid w:val="00C1056E"/>
    <w:rsid w:val="00C12886"/>
    <w:rsid w:val="00C13DEE"/>
    <w:rsid w:val="00C1635F"/>
    <w:rsid w:val="00C20D72"/>
    <w:rsid w:val="00C21DDA"/>
    <w:rsid w:val="00C23110"/>
    <w:rsid w:val="00C234AD"/>
    <w:rsid w:val="00C24EE3"/>
    <w:rsid w:val="00C25467"/>
    <w:rsid w:val="00C30489"/>
    <w:rsid w:val="00C30678"/>
    <w:rsid w:val="00C30F0F"/>
    <w:rsid w:val="00C3106A"/>
    <w:rsid w:val="00C31391"/>
    <w:rsid w:val="00C321F3"/>
    <w:rsid w:val="00C32E5B"/>
    <w:rsid w:val="00C3336C"/>
    <w:rsid w:val="00C33B90"/>
    <w:rsid w:val="00C37109"/>
    <w:rsid w:val="00C403ED"/>
    <w:rsid w:val="00C40874"/>
    <w:rsid w:val="00C40BF7"/>
    <w:rsid w:val="00C4200D"/>
    <w:rsid w:val="00C43357"/>
    <w:rsid w:val="00C43779"/>
    <w:rsid w:val="00C44A52"/>
    <w:rsid w:val="00C44D90"/>
    <w:rsid w:val="00C456ED"/>
    <w:rsid w:val="00C458AD"/>
    <w:rsid w:val="00C45BCA"/>
    <w:rsid w:val="00C4702D"/>
    <w:rsid w:val="00C50D36"/>
    <w:rsid w:val="00C5259E"/>
    <w:rsid w:val="00C53DE6"/>
    <w:rsid w:val="00C61788"/>
    <w:rsid w:val="00C6389B"/>
    <w:rsid w:val="00C6467B"/>
    <w:rsid w:val="00C665E0"/>
    <w:rsid w:val="00C67A99"/>
    <w:rsid w:val="00C721EF"/>
    <w:rsid w:val="00C7646E"/>
    <w:rsid w:val="00C769DD"/>
    <w:rsid w:val="00C80B61"/>
    <w:rsid w:val="00C80B6E"/>
    <w:rsid w:val="00C8257B"/>
    <w:rsid w:val="00C83C93"/>
    <w:rsid w:val="00C9015A"/>
    <w:rsid w:val="00C911DD"/>
    <w:rsid w:val="00C9213D"/>
    <w:rsid w:val="00C92B14"/>
    <w:rsid w:val="00C930C4"/>
    <w:rsid w:val="00C9338F"/>
    <w:rsid w:val="00C93C2C"/>
    <w:rsid w:val="00C94424"/>
    <w:rsid w:val="00C94A35"/>
    <w:rsid w:val="00C96AFB"/>
    <w:rsid w:val="00C97999"/>
    <w:rsid w:val="00C97C45"/>
    <w:rsid w:val="00CA18D1"/>
    <w:rsid w:val="00CA1B96"/>
    <w:rsid w:val="00CA407E"/>
    <w:rsid w:val="00CA41E8"/>
    <w:rsid w:val="00CA4B76"/>
    <w:rsid w:val="00CA603C"/>
    <w:rsid w:val="00CB5326"/>
    <w:rsid w:val="00CB6A97"/>
    <w:rsid w:val="00CB6E4E"/>
    <w:rsid w:val="00CC05BE"/>
    <w:rsid w:val="00CC0C98"/>
    <w:rsid w:val="00CC1876"/>
    <w:rsid w:val="00CC1AE4"/>
    <w:rsid w:val="00CC2182"/>
    <w:rsid w:val="00CC2725"/>
    <w:rsid w:val="00CC2919"/>
    <w:rsid w:val="00CC3546"/>
    <w:rsid w:val="00CC4996"/>
    <w:rsid w:val="00CC50FB"/>
    <w:rsid w:val="00CC774F"/>
    <w:rsid w:val="00CC7D08"/>
    <w:rsid w:val="00CD2C6E"/>
    <w:rsid w:val="00CD403F"/>
    <w:rsid w:val="00CD546D"/>
    <w:rsid w:val="00CD6E62"/>
    <w:rsid w:val="00CD7B4E"/>
    <w:rsid w:val="00CE1191"/>
    <w:rsid w:val="00CE1F2D"/>
    <w:rsid w:val="00CE2071"/>
    <w:rsid w:val="00CE30C8"/>
    <w:rsid w:val="00CE3411"/>
    <w:rsid w:val="00CE36FA"/>
    <w:rsid w:val="00CE429D"/>
    <w:rsid w:val="00CE590F"/>
    <w:rsid w:val="00CE5933"/>
    <w:rsid w:val="00CE6ECF"/>
    <w:rsid w:val="00CF2946"/>
    <w:rsid w:val="00CF62F5"/>
    <w:rsid w:val="00CF6B67"/>
    <w:rsid w:val="00D02A81"/>
    <w:rsid w:val="00D03331"/>
    <w:rsid w:val="00D0442B"/>
    <w:rsid w:val="00D05572"/>
    <w:rsid w:val="00D06B0D"/>
    <w:rsid w:val="00D07683"/>
    <w:rsid w:val="00D07EBF"/>
    <w:rsid w:val="00D124D3"/>
    <w:rsid w:val="00D12BA4"/>
    <w:rsid w:val="00D12E30"/>
    <w:rsid w:val="00D14CCF"/>
    <w:rsid w:val="00D14D43"/>
    <w:rsid w:val="00D15A26"/>
    <w:rsid w:val="00D15BFC"/>
    <w:rsid w:val="00D16706"/>
    <w:rsid w:val="00D16EAE"/>
    <w:rsid w:val="00D173EB"/>
    <w:rsid w:val="00D17E11"/>
    <w:rsid w:val="00D202D2"/>
    <w:rsid w:val="00D20531"/>
    <w:rsid w:val="00D20534"/>
    <w:rsid w:val="00D20EBE"/>
    <w:rsid w:val="00D21239"/>
    <w:rsid w:val="00D23472"/>
    <w:rsid w:val="00D235FF"/>
    <w:rsid w:val="00D249B0"/>
    <w:rsid w:val="00D261D7"/>
    <w:rsid w:val="00D26BD6"/>
    <w:rsid w:val="00D27508"/>
    <w:rsid w:val="00D32FC3"/>
    <w:rsid w:val="00D336F4"/>
    <w:rsid w:val="00D346BD"/>
    <w:rsid w:val="00D3680A"/>
    <w:rsid w:val="00D36CA6"/>
    <w:rsid w:val="00D4033F"/>
    <w:rsid w:val="00D404BC"/>
    <w:rsid w:val="00D404CF"/>
    <w:rsid w:val="00D40979"/>
    <w:rsid w:val="00D40F36"/>
    <w:rsid w:val="00D411A7"/>
    <w:rsid w:val="00D42DE8"/>
    <w:rsid w:val="00D442B5"/>
    <w:rsid w:val="00D44CC2"/>
    <w:rsid w:val="00D44E48"/>
    <w:rsid w:val="00D44FFB"/>
    <w:rsid w:val="00D47334"/>
    <w:rsid w:val="00D50640"/>
    <w:rsid w:val="00D508AD"/>
    <w:rsid w:val="00D50A2F"/>
    <w:rsid w:val="00D51E23"/>
    <w:rsid w:val="00D52973"/>
    <w:rsid w:val="00D52D68"/>
    <w:rsid w:val="00D5741D"/>
    <w:rsid w:val="00D57ADE"/>
    <w:rsid w:val="00D62B1E"/>
    <w:rsid w:val="00D632AF"/>
    <w:rsid w:val="00D6336E"/>
    <w:rsid w:val="00D663D4"/>
    <w:rsid w:val="00D66B0E"/>
    <w:rsid w:val="00D66B27"/>
    <w:rsid w:val="00D66E75"/>
    <w:rsid w:val="00D6717B"/>
    <w:rsid w:val="00D6720D"/>
    <w:rsid w:val="00D6752E"/>
    <w:rsid w:val="00D67C1A"/>
    <w:rsid w:val="00D7006F"/>
    <w:rsid w:val="00D702FD"/>
    <w:rsid w:val="00D704DA"/>
    <w:rsid w:val="00D7086B"/>
    <w:rsid w:val="00D7148B"/>
    <w:rsid w:val="00D72C9B"/>
    <w:rsid w:val="00D74044"/>
    <w:rsid w:val="00D74203"/>
    <w:rsid w:val="00D742C0"/>
    <w:rsid w:val="00D74B03"/>
    <w:rsid w:val="00D75063"/>
    <w:rsid w:val="00D76C89"/>
    <w:rsid w:val="00D775F3"/>
    <w:rsid w:val="00D81849"/>
    <w:rsid w:val="00D8246F"/>
    <w:rsid w:val="00D82B64"/>
    <w:rsid w:val="00D82C52"/>
    <w:rsid w:val="00D82EF4"/>
    <w:rsid w:val="00D844FA"/>
    <w:rsid w:val="00D8568E"/>
    <w:rsid w:val="00D8718C"/>
    <w:rsid w:val="00D913B5"/>
    <w:rsid w:val="00D91F21"/>
    <w:rsid w:val="00D927C3"/>
    <w:rsid w:val="00D9424B"/>
    <w:rsid w:val="00D943D2"/>
    <w:rsid w:val="00D94C1C"/>
    <w:rsid w:val="00D94FD6"/>
    <w:rsid w:val="00D9572B"/>
    <w:rsid w:val="00D9710F"/>
    <w:rsid w:val="00D97220"/>
    <w:rsid w:val="00D97BC9"/>
    <w:rsid w:val="00DA00D8"/>
    <w:rsid w:val="00DA061F"/>
    <w:rsid w:val="00DA19D2"/>
    <w:rsid w:val="00DA25BE"/>
    <w:rsid w:val="00DA5025"/>
    <w:rsid w:val="00DA527A"/>
    <w:rsid w:val="00DA5FAD"/>
    <w:rsid w:val="00DA774E"/>
    <w:rsid w:val="00DB0A4B"/>
    <w:rsid w:val="00DB2377"/>
    <w:rsid w:val="00DB4A9E"/>
    <w:rsid w:val="00DB52D9"/>
    <w:rsid w:val="00DB55AD"/>
    <w:rsid w:val="00DB602D"/>
    <w:rsid w:val="00DB63E7"/>
    <w:rsid w:val="00DB699B"/>
    <w:rsid w:val="00DC13D8"/>
    <w:rsid w:val="00DC2327"/>
    <w:rsid w:val="00DC2442"/>
    <w:rsid w:val="00DC312B"/>
    <w:rsid w:val="00DC332C"/>
    <w:rsid w:val="00DC3E26"/>
    <w:rsid w:val="00DC721B"/>
    <w:rsid w:val="00DC7223"/>
    <w:rsid w:val="00DC7B5A"/>
    <w:rsid w:val="00DD0A83"/>
    <w:rsid w:val="00DD12CA"/>
    <w:rsid w:val="00DD2452"/>
    <w:rsid w:val="00DD2893"/>
    <w:rsid w:val="00DD5DE5"/>
    <w:rsid w:val="00DD6640"/>
    <w:rsid w:val="00DE0AF5"/>
    <w:rsid w:val="00DE31EE"/>
    <w:rsid w:val="00DE6088"/>
    <w:rsid w:val="00DE6A83"/>
    <w:rsid w:val="00DE7A00"/>
    <w:rsid w:val="00DF65E0"/>
    <w:rsid w:val="00DF7766"/>
    <w:rsid w:val="00E01BE2"/>
    <w:rsid w:val="00E02FED"/>
    <w:rsid w:val="00E03B41"/>
    <w:rsid w:val="00E046E2"/>
    <w:rsid w:val="00E04C18"/>
    <w:rsid w:val="00E064A6"/>
    <w:rsid w:val="00E0742D"/>
    <w:rsid w:val="00E07CBE"/>
    <w:rsid w:val="00E07EFE"/>
    <w:rsid w:val="00E07FB4"/>
    <w:rsid w:val="00E10D52"/>
    <w:rsid w:val="00E117D2"/>
    <w:rsid w:val="00E11A01"/>
    <w:rsid w:val="00E1302A"/>
    <w:rsid w:val="00E13E84"/>
    <w:rsid w:val="00E141A7"/>
    <w:rsid w:val="00E154DA"/>
    <w:rsid w:val="00E165F2"/>
    <w:rsid w:val="00E16A64"/>
    <w:rsid w:val="00E20E57"/>
    <w:rsid w:val="00E2151F"/>
    <w:rsid w:val="00E217E9"/>
    <w:rsid w:val="00E22DD0"/>
    <w:rsid w:val="00E2315D"/>
    <w:rsid w:val="00E237A4"/>
    <w:rsid w:val="00E25390"/>
    <w:rsid w:val="00E25853"/>
    <w:rsid w:val="00E26977"/>
    <w:rsid w:val="00E27B26"/>
    <w:rsid w:val="00E30F1A"/>
    <w:rsid w:val="00E319C6"/>
    <w:rsid w:val="00E31DAE"/>
    <w:rsid w:val="00E3233D"/>
    <w:rsid w:val="00E32F6D"/>
    <w:rsid w:val="00E35653"/>
    <w:rsid w:val="00E35D46"/>
    <w:rsid w:val="00E374AF"/>
    <w:rsid w:val="00E42AAD"/>
    <w:rsid w:val="00E43022"/>
    <w:rsid w:val="00E43FBA"/>
    <w:rsid w:val="00E4420A"/>
    <w:rsid w:val="00E4440D"/>
    <w:rsid w:val="00E449DD"/>
    <w:rsid w:val="00E44B50"/>
    <w:rsid w:val="00E45416"/>
    <w:rsid w:val="00E50499"/>
    <w:rsid w:val="00E51772"/>
    <w:rsid w:val="00E531F1"/>
    <w:rsid w:val="00E5406C"/>
    <w:rsid w:val="00E55009"/>
    <w:rsid w:val="00E56E40"/>
    <w:rsid w:val="00E60FD7"/>
    <w:rsid w:val="00E6244F"/>
    <w:rsid w:val="00E63509"/>
    <w:rsid w:val="00E63835"/>
    <w:rsid w:val="00E64D25"/>
    <w:rsid w:val="00E65647"/>
    <w:rsid w:val="00E65D25"/>
    <w:rsid w:val="00E6656E"/>
    <w:rsid w:val="00E70850"/>
    <w:rsid w:val="00E734D9"/>
    <w:rsid w:val="00E74B53"/>
    <w:rsid w:val="00E75860"/>
    <w:rsid w:val="00E76E67"/>
    <w:rsid w:val="00E772F9"/>
    <w:rsid w:val="00E82AC6"/>
    <w:rsid w:val="00E847CF"/>
    <w:rsid w:val="00E8533F"/>
    <w:rsid w:val="00E85E9F"/>
    <w:rsid w:val="00E86DF1"/>
    <w:rsid w:val="00E90F71"/>
    <w:rsid w:val="00E90F92"/>
    <w:rsid w:val="00E9439B"/>
    <w:rsid w:val="00E94AE5"/>
    <w:rsid w:val="00E95A81"/>
    <w:rsid w:val="00E961EC"/>
    <w:rsid w:val="00E96213"/>
    <w:rsid w:val="00EA1871"/>
    <w:rsid w:val="00EA3E7A"/>
    <w:rsid w:val="00EA4382"/>
    <w:rsid w:val="00EA4B0E"/>
    <w:rsid w:val="00EA54A1"/>
    <w:rsid w:val="00EA55B0"/>
    <w:rsid w:val="00EB24C6"/>
    <w:rsid w:val="00EB3ECD"/>
    <w:rsid w:val="00EB40B3"/>
    <w:rsid w:val="00EB6F39"/>
    <w:rsid w:val="00EC068F"/>
    <w:rsid w:val="00EC0F42"/>
    <w:rsid w:val="00EC240B"/>
    <w:rsid w:val="00EC332E"/>
    <w:rsid w:val="00EC3788"/>
    <w:rsid w:val="00EC395A"/>
    <w:rsid w:val="00EC3C12"/>
    <w:rsid w:val="00EC5E87"/>
    <w:rsid w:val="00EC603E"/>
    <w:rsid w:val="00EC62EA"/>
    <w:rsid w:val="00EC7C01"/>
    <w:rsid w:val="00ED060B"/>
    <w:rsid w:val="00ED087C"/>
    <w:rsid w:val="00ED09FD"/>
    <w:rsid w:val="00ED113D"/>
    <w:rsid w:val="00ED1703"/>
    <w:rsid w:val="00ED2EA1"/>
    <w:rsid w:val="00ED334A"/>
    <w:rsid w:val="00ED7F02"/>
    <w:rsid w:val="00EE11DA"/>
    <w:rsid w:val="00EE19F8"/>
    <w:rsid w:val="00EE21C5"/>
    <w:rsid w:val="00EE358B"/>
    <w:rsid w:val="00EE4608"/>
    <w:rsid w:val="00EF035B"/>
    <w:rsid w:val="00EF39B4"/>
    <w:rsid w:val="00EF3F38"/>
    <w:rsid w:val="00EF3FF7"/>
    <w:rsid w:val="00EF59A4"/>
    <w:rsid w:val="00EF6103"/>
    <w:rsid w:val="00EF691B"/>
    <w:rsid w:val="00EF6969"/>
    <w:rsid w:val="00EF72FA"/>
    <w:rsid w:val="00F01832"/>
    <w:rsid w:val="00F0366E"/>
    <w:rsid w:val="00F04597"/>
    <w:rsid w:val="00F04C13"/>
    <w:rsid w:val="00F04C27"/>
    <w:rsid w:val="00F0634A"/>
    <w:rsid w:val="00F07875"/>
    <w:rsid w:val="00F07F12"/>
    <w:rsid w:val="00F1357C"/>
    <w:rsid w:val="00F14DAB"/>
    <w:rsid w:val="00F1563D"/>
    <w:rsid w:val="00F21EE1"/>
    <w:rsid w:val="00F226C7"/>
    <w:rsid w:val="00F228EB"/>
    <w:rsid w:val="00F23A60"/>
    <w:rsid w:val="00F26FFA"/>
    <w:rsid w:val="00F27637"/>
    <w:rsid w:val="00F3099A"/>
    <w:rsid w:val="00F30AB5"/>
    <w:rsid w:val="00F30C13"/>
    <w:rsid w:val="00F30C3E"/>
    <w:rsid w:val="00F332A4"/>
    <w:rsid w:val="00F33449"/>
    <w:rsid w:val="00F339E1"/>
    <w:rsid w:val="00F34980"/>
    <w:rsid w:val="00F35268"/>
    <w:rsid w:val="00F36334"/>
    <w:rsid w:val="00F365C1"/>
    <w:rsid w:val="00F36C18"/>
    <w:rsid w:val="00F36D8F"/>
    <w:rsid w:val="00F37A8B"/>
    <w:rsid w:val="00F41DF2"/>
    <w:rsid w:val="00F444CE"/>
    <w:rsid w:val="00F454EF"/>
    <w:rsid w:val="00F473D8"/>
    <w:rsid w:val="00F47534"/>
    <w:rsid w:val="00F47D64"/>
    <w:rsid w:val="00F53A98"/>
    <w:rsid w:val="00F53DA1"/>
    <w:rsid w:val="00F54CE1"/>
    <w:rsid w:val="00F5790E"/>
    <w:rsid w:val="00F57E8B"/>
    <w:rsid w:val="00F60310"/>
    <w:rsid w:val="00F60435"/>
    <w:rsid w:val="00F607A4"/>
    <w:rsid w:val="00F60CE0"/>
    <w:rsid w:val="00F62756"/>
    <w:rsid w:val="00F63661"/>
    <w:rsid w:val="00F63762"/>
    <w:rsid w:val="00F63793"/>
    <w:rsid w:val="00F63FE0"/>
    <w:rsid w:val="00F64901"/>
    <w:rsid w:val="00F652C0"/>
    <w:rsid w:val="00F655B3"/>
    <w:rsid w:val="00F66375"/>
    <w:rsid w:val="00F70389"/>
    <w:rsid w:val="00F7294E"/>
    <w:rsid w:val="00F7370F"/>
    <w:rsid w:val="00F7431F"/>
    <w:rsid w:val="00F74BFB"/>
    <w:rsid w:val="00F75829"/>
    <w:rsid w:val="00F75C1F"/>
    <w:rsid w:val="00F813D6"/>
    <w:rsid w:val="00F82A2C"/>
    <w:rsid w:val="00F83060"/>
    <w:rsid w:val="00F8773A"/>
    <w:rsid w:val="00F903DF"/>
    <w:rsid w:val="00F91ABB"/>
    <w:rsid w:val="00F91B6D"/>
    <w:rsid w:val="00F92190"/>
    <w:rsid w:val="00F93E09"/>
    <w:rsid w:val="00F96111"/>
    <w:rsid w:val="00F9628E"/>
    <w:rsid w:val="00F96429"/>
    <w:rsid w:val="00F973B9"/>
    <w:rsid w:val="00F97AB5"/>
    <w:rsid w:val="00FA065D"/>
    <w:rsid w:val="00FA095A"/>
    <w:rsid w:val="00FA1291"/>
    <w:rsid w:val="00FA1DDD"/>
    <w:rsid w:val="00FA2AE4"/>
    <w:rsid w:val="00FA36BF"/>
    <w:rsid w:val="00FA4778"/>
    <w:rsid w:val="00FA5345"/>
    <w:rsid w:val="00FA6687"/>
    <w:rsid w:val="00FA6E72"/>
    <w:rsid w:val="00FA6F58"/>
    <w:rsid w:val="00FA7464"/>
    <w:rsid w:val="00FA7749"/>
    <w:rsid w:val="00FB061B"/>
    <w:rsid w:val="00FB16EB"/>
    <w:rsid w:val="00FB2D7E"/>
    <w:rsid w:val="00FB46A5"/>
    <w:rsid w:val="00FB50DC"/>
    <w:rsid w:val="00FB6833"/>
    <w:rsid w:val="00FB6B24"/>
    <w:rsid w:val="00FB6DD1"/>
    <w:rsid w:val="00FB78F3"/>
    <w:rsid w:val="00FC0271"/>
    <w:rsid w:val="00FC12AB"/>
    <w:rsid w:val="00FC1F87"/>
    <w:rsid w:val="00FC249F"/>
    <w:rsid w:val="00FC5A00"/>
    <w:rsid w:val="00FC5B8C"/>
    <w:rsid w:val="00FD021A"/>
    <w:rsid w:val="00FD2571"/>
    <w:rsid w:val="00FD2840"/>
    <w:rsid w:val="00FD329F"/>
    <w:rsid w:val="00FE176E"/>
    <w:rsid w:val="00FE1EFF"/>
    <w:rsid w:val="00FE3101"/>
    <w:rsid w:val="00FE51E0"/>
    <w:rsid w:val="00FE5EBB"/>
    <w:rsid w:val="00FE6149"/>
    <w:rsid w:val="00FE63FC"/>
    <w:rsid w:val="00FE6A25"/>
    <w:rsid w:val="00FE721C"/>
    <w:rsid w:val="00FF0C04"/>
    <w:rsid w:val="00FF13D9"/>
    <w:rsid w:val="00FF1667"/>
    <w:rsid w:val="00FF2EB3"/>
    <w:rsid w:val="00FF3FCD"/>
    <w:rsid w:val="00FF51FF"/>
    <w:rsid w:val="00FF5970"/>
    <w:rsid w:val="00FF60E0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228D9D"/>
  <w15:docId w15:val="{394D59C0-5A2D-4364-A04F-DE6B438E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4A7B"/>
  </w:style>
  <w:style w:type="paragraph" w:styleId="1">
    <w:name w:val="heading 1"/>
    <w:basedOn w:val="a"/>
    <w:next w:val="a"/>
    <w:qFormat/>
    <w:rsid w:val="006D46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D46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46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478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A4A7B"/>
  </w:style>
  <w:style w:type="paragraph" w:styleId="a4">
    <w:name w:val="footer"/>
    <w:basedOn w:val="a"/>
    <w:rsid w:val="007A4A7B"/>
    <w:pPr>
      <w:tabs>
        <w:tab w:val="center" w:pos="4677"/>
        <w:tab w:val="right" w:pos="9355"/>
      </w:tabs>
    </w:pPr>
    <w:rPr>
      <w:sz w:val="24"/>
    </w:rPr>
  </w:style>
  <w:style w:type="table" w:styleId="a5">
    <w:name w:val="Table Grid"/>
    <w:basedOn w:val="a1"/>
    <w:rsid w:val="00042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906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0487"/>
  </w:style>
  <w:style w:type="paragraph" w:styleId="a8">
    <w:name w:val="Plain Text"/>
    <w:basedOn w:val="a"/>
    <w:rsid w:val="009D3967"/>
    <w:rPr>
      <w:rFonts w:ascii="Courier New" w:hAnsi="Courier New" w:cs="Courier New"/>
    </w:rPr>
  </w:style>
  <w:style w:type="paragraph" w:styleId="10">
    <w:name w:val="toc 1"/>
    <w:basedOn w:val="a"/>
    <w:next w:val="a"/>
    <w:autoRedefine/>
    <w:semiHidden/>
    <w:rsid w:val="00603430"/>
    <w:pPr>
      <w:spacing w:before="360"/>
    </w:pPr>
    <w:rPr>
      <w:rFonts w:cs="Arial"/>
      <w:bCs/>
      <w:sz w:val="24"/>
      <w:szCs w:val="24"/>
    </w:rPr>
  </w:style>
  <w:style w:type="paragraph" w:styleId="20">
    <w:name w:val="toc 2"/>
    <w:basedOn w:val="a"/>
    <w:next w:val="a"/>
    <w:autoRedefine/>
    <w:semiHidden/>
    <w:rsid w:val="00603430"/>
    <w:pPr>
      <w:spacing w:before="240"/>
    </w:pPr>
    <w:rPr>
      <w:bCs/>
      <w:sz w:val="24"/>
      <w:szCs w:val="24"/>
    </w:rPr>
  </w:style>
  <w:style w:type="paragraph" w:styleId="30">
    <w:name w:val="toc 3"/>
    <w:basedOn w:val="a"/>
    <w:next w:val="a"/>
    <w:autoRedefine/>
    <w:semiHidden/>
    <w:rsid w:val="00603430"/>
    <w:pPr>
      <w:ind w:left="200"/>
    </w:pPr>
    <w:rPr>
      <w:sz w:val="24"/>
      <w:szCs w:val="24"/>
    </w:rPr>
  </w:style>
  <w:style w:type="paragraph" w:styleId="40">
    <w:name w:val="toc 4"/>
    <w:basedOn w:val="a"/>
    <w:next w:val="a"/>
    <w:autoRedefine/>
    <w:semiHidden/>
    <w:rsid w:val="00D20531"/>
    <w:pPr>
      <w:ind w:left="400"/>
    </w:pPr>
  </w:style>
  <w:style w:type="paragraph" w:styleId="5">
    <w:name w:val="toc 5"/>
    <w:basedOn w:val="a"/>
    <w:next w:val="a"/>
    <w:autoRedefine/>
    <w:semiHidden/>
    <w:rsid w:val="00D20531"/>
    <w:pPr>
      <w:ind w:left="600"/>
    </w:pPr>
  </w:style>
  <w:style w:type="paragraph" w:styleId="6">
    <w:name w:val="toc 6"/>
    <w:basedOn w:val="a"/>
    <w:next w:val="a"/>
    <w:autoRedefine/>
    <w:semiHidden/>
    <w:rsid w:val="00D20531"/>
    <w:pPr>
      <w:ind w:left="800"/>
    </w:pPr>
  </w:style>
  <w:style w:type="paragraph" w:styleId="7">
    <w:name w:val="toc 7"/>
    <w:basedOn w:val="a"/>
    <w:next w:val="a"/>
    <w:autoRedefine/>
    <w:semiHidden/>
    <w:rsid w:val="00D20531"/>
    <w:pPr>
      <w:ind w:left="1000"/>
    </w:pPr>
  </w:style>
  <w:style w:type="paragraph" w:styleId="8">
    <w:name w:val="toc 8"/>
    <w:basedOn w:val="a"/>
    <w:next w:val="a"/>
    <w:autoRedefine/>
    <w:semiHidden/>
    <w:rsid w:val="00D20531"/>
    <w:pPr>
      <w:ind w:left="1200"/>
    </w:pPr>
  </w:style>
  <w:style w:type="paragraph" w:styleId="9">
    <w:name w:val="toc 9"/>
    <w:basedOn w:val="a"/>
    <w:next w:val="a"/>
    <w:autoRedefine/>
    <w:semiHidden/>
    <w:rsid w:val="00D20531"/>
    <w:pPr>
      <w:ind w:left="1400"/>
    </w:pPr>
  </w:style>
  <w:style w:type="character" w:styleId="a9">
    <w:name w:val="Hyperlink"/>
    <w:rsid w:val="00D20531"/>
    <w:rPr>
      <w:color w:val="0000FF"/>
      <w:u w:val="single"/>
    </w:rPr>
  </w:style>
  <w:style w:type="paragraph" w:customStyle="1" w:styleId="aa">
    <w:name w:val="основной"/>
    <w:basedOn w:val="a"/>
    <w:link w:val="ab"/>
    <w:rsid w:val="00B600EF"/>
    <w:pPr>
      <w:keepNext/>
    </w:pPr>
    <w:rPr>
      <w:sz w:val="24"/>
    </w:rPr>
  </w:style>
  <w:style w:type="character" w:customStyle="1" w:styleId="ab">
    <w:name w:val="основной Знак"/>
    <w:link w:val="aa"/>
    <w:rsid w:val="007216DA"/>
    <w:rPr>
      <w:sz w:val="24"/>
      <w:lang w:val="ru-RU" w:eastAsia="ru-RU" w:bidi="ar-SA"/>
    </w:rPr>
  </w:style>
  <w:style w:type="paragraph" w:customStyle="1" w:styleId="Iauiue">
    <w:name w:val="Iau?iue"/>
    <w:rsid w:val="00B423F0"/>
    <w:pPr>
      <w:widowControl w:val="0"/>
    </w:pPr>
  </w:style>
  <w:style w:type="paragraph" w:customStyle="1" w:styleId="Iniiaiieoaenonionooiii2">
    <w:name w:val="Iniiaiie oaeno n ionooiii 2"/>
    <w:basedOn w:val="Iauiue"/>
    <w:rsid w:val="00733891"/>
    <w:pPr>
      <w:widowControl/>
      <w:ind w:firstLine="284"/>
      <w:jc w:val="both"/>
    </w:pPr>
    <w:rPr>
      <w:rFonts w:ascii="Peterburg" w:hAnsi="Peterburg"/>
    </w:rPr>
  </w:style>
  <w:style w:type="paragraph" w:customStyle="1" w:styleId="nienie">
    <w:name w:val="nienie"/>
    <w:basedOn w:val="Iauiue"/>
    <w:rsid w:val="0073389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Heading">
    <w:name w:val="Heading"/>
    <w:rsid w:val="00FC12A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ac">
    <w:name w:val="Balloon Text"/>
    <w:basedOn w:val="a"/>
    <w:semiHidden/>
    <w:rsid w:val="00F92190"/>
    <w:rPr>
      <w:rFonts w:ascii="Tahoma" w:hAnsi="Tahoma" w:cs="Tahoma"/>
      <w:sz w:val="16"/>
      <w:szCs w:val="16"/>
    </w:rPr>
  </w:style>
  <w:style w:type="paragraph" w:styleId="ad">
    <w:name w:val="Normal (Web)"/>
    <w:basedOn w:val="a"/>
    <w:link w:val="ae"/>
    <w:rsid w:val="008730F2"/>
    <w:pPr>
      <w:ind w:firstLine="240"/>
      <w:jc w:val="both"/>
    </w:pPr>
    <w:rPr>
      <w:sz w:val="18"/>
      <w:szCs w:val="18"/>
    </w:rPr>
  </w:style>
  <w:style w:type="character" w:customStyle="1" w:styleId="ae">
    <w:name w:val="Обычный (Интернет) Знак"/>
    <w:link w:val="ad"/>
    <w:rsid w:val="00C13DEE"/>
    <w:rPr>
      <w:sz w:val="18"/>
      <w:szCs w:val="18"/>
      <w:lang w:val="ru-RU" w:eastAsia="ru-RU" w:bidi="ar-SA"/>
    </w:rPr>
  </w:style>
  <w:style w:type="paragraph" w:customStyle="1" w:styleId="af">
    <w:name w:val="договор"/>
    <w:basedOn w:val="af0"/>
    <w:rsid w:val="005444D5"/>
    <w:pPr>
      <w:widowControl w:val="0"/>
      <w:autoSpaceDE w:val="0"/>
      <w:autoSpaceDN w:val="0"/>
      <w:adjustRightInd w:val="0"/>
      <w:jc w:val="both"/>
    </w:pPr>
    <w:rPr>
      <w:spacing w:val="-13"/>
    </w:rPr>
  </w:style>
  <w:style w:type="paragraph" w:styleId="af0">
    <w:name w:val="Normal Indent"/>
    <w:basedOn w:val="a"/>
    <w:rsid w:val="005444D5"/>
    <w:pPr>
      <w:ind w:left="708"/>
    </w:pPr>
  </w:style>
  <w:style w:type="paragraph" w:styleId="af1">
    <w:name w:val="Body Text Indent"/>
    <w:basedOn w:val="a"/>
    <w:semiHidden/>
    <w:rsid w:val="00E43022"/>
    <w:pPr>
      <w:spacing w:after="120"/>
      <w:ind w:left="283"/>
    </w:pPr>
    <w:rPr>
      <w:sz w:val="24"/>
    </w:rPr>
  </w:style>
  <w:style w:type="paragraph" w:customStyle="1" w:styleId="ConsPlusNormal">
    <w:name w:val="ConsPlusNormal"/>
    <w:rsid w:val="007B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3z2">
    <w:name w:val="WW8Num3z2"/>
    <w:rsid w:val="001E72E8"/>
    <w:rPr>
      <w:rFonts w:ascii="Wingdings" w:hAnsi="Wingdings"/>
    </w:rPr>
  </w:style>
  <w:style w:type="paragraph" w:customStyle="1" w:styleId="af2">
    <w:name w:val="Знак"/>
    <w:basedOn w:val="a"/>
    <w:rsid w:val="001E72E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3">
    <w:name w:val="Знак Знак Знак Знак"/>
    <w:basedOn w:val="a"/>
    <w:rsid w:val="00B337D2"/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rsid w:val="008D6301"/>
    <w:rPr>
      <w:color w:val="008000"/>
    </w:rPr>
  </w:style>
  <w:style w:type="paragraph" w:customStyle="1" w:styleId="af5">
    <w:name w:val="Куда обратиться?"/>
    <w:basedOn w:val="a"/>
    <w:next w:val="a"/>
    <w:rsid w:val="008D630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Цветовое выделение"/>
    <w:rsid w:val="00B34B69"/>
    <w:rPr>
      <w:b/>
      <w:bCs/>
      <w:color w:val="000080"/>
    </w:rPr>
  </w:style>
  <w:style w:type="paragraph" w:customStyle="1" w:styleId="af7">
    <w:name w:val="Заголовок статьи"/>
    <w:basedOn w:val="a"/>
    <w:next w:val="a"/>
    <w:rsid w:val="00B34B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Сравнение редакций. Добавленный фрагмент"/>
    <w:rsid w:val="00B34B69"/>
    <w:rPr>
      <w:color w:val="0000FF"/>
    </w:rPr>
  </w:style>
  <w:style w:type="character" w:customStyle="1" w:styleId="WW8Num18z0">
    <w:name w:val="WW8Num18z0"/>
    <w:rsid w:val="002C1C5E"/>
    <w:rPr>
      <w:rFonts w:ascii="Symbol" w:hAnsi="Symbol"/>
    </w:rPr>
  </w:style>
  <w:style w:type="paragraph" w:customStyle="1" w:styleId="formattext">
    <w:name w:val="formattext"/>
    <w:rsid w:val="002C1C5E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af9">
    <w:name w:val="Символы концевой сноски"/>
    <w:rsid w:val="002C1C5E"/>
    <w:rPr>
      <w:vertAlign w:val="superscript"/>
    </w:rPr>
  </w:style>
  <w:style w:type="character" w:customStyle="1" w:styleId="11">
    <w:name w:val="Знак концевой сноски1"/>
    <w:rsid w:val="002C1C5E"/>
    <w:rPr>
      <w:vertAlign w:val="superscript"/>
    </w:rPr>
  </w:style>
  <w:style w:type="paragraph" w:customStyle="1" w:styleId="60">
    <w:name w:val="Стиль По ширине Перед:  6 пт"/>
    <w:basedOn w:val="a"/>
    <w:autoRedefine/>
    <w:rsid w:val="002C1C5E"/>
    <w:pPr>
      <w:spacing w:before="120"/>
      <w:ind w:firstLine="720"/>
      <w:jc w:val="both"/>
    </w:pPr>
    <w:rPr>
      <w:sz w:val="28"/>
    </w:rPr>
  </w:style>
  <w:style w:type="character" w:styleId="afa">
    <w:name w:val="FollowedHyperlink"/>
    <w:rsid w:val="00A717AB"/>
    <w:rPr>
      <w:color w:val="800080"/>
      <w:u w:val="single"/>
    </w:rPr>
  </w:style>
  <w:style w:type="paragraph" w:customStyle="1" w:styleId="afb">
    <w:name w:val="Нормальный (таблица)"/>
    <w:basedOn w:val="a"/>
    <w:next w:val="a"/>
    <w:rsid w:val="00461D81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c">
    <w:name w:val="Прижатый влево"/>
    <w:basedOn w:val="a"/>
    <w:next w:val="a"/>
    <w:rsid w:val="00461D8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Iniiaiieoaeno">
    <w:name w:val="Iniiaiie oaeno"/>
    <w:basedOn w:val="Iauiue"/>
    <w:rsid w:val="002A7F85"/>
    <w:pPr>
      <w:widowControl/>
      <w:jc w:val="both"/>
    </w:pPr>
    <w:rPr>
      <w:rFonts w:ascii="Peterburg" w:hAnsi="Peterburg"/>
    </w:rPr>
  </w:style>
  <w:style w:type="paragraph" w:customStyle="1" w:styleId="ConsCell">
    <w:name w:val="ConsCell"/>
    <w:rsid w:val="00D943D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d">
    <w:name w:val="Body Text"/>
    <w:basedOn w:val="a"/>
    <w:link w:val="afe"/>
    <w:rsid w:val="00D9710F"/>
    <w:pPr>
      <w:suppressAutoHyphens/>
      <w:overflowPunct w:val="0"/>
      <w:autoSpaceDE w:val="0"/>
      <w:spacing w:after="120"/>
      <w:textAlignment w:val="baseline"/>
    </w:pPr>
    <w:rPr>
      <w:sz w:val="28"/>
      <w:lang w:eastAsia="ar-SA"/>
    </w:rPr>
  </w:style>
  <w:style w:type="character" w:customStyle="1" w:styleId="afe">
    <w:name w:val="Основной текст Знак"/>
    <w:link w:val="afd"/>
    <w:rsid w:val="00D9710F"/>
    <w:rPr>
      <w:sz w:val="28"/>
      <w:lang w:val="ru-RU" w:eastAsia="ar-SA" w:bidi="ar-SA"/>
    </w:rPr>
  </w:style>
  <w:style w:type="paragraph" w:styleId="aff">
    <w:name w:val="Document Map"/>
    <w:basedOn w:val="a"/>
    <w:semiHidden/>
    <w:rsid w:val="00E51772"/>
    <w:pPr>
      <w:shd w:val="clear" w:color="auto" w:fill="000080"/>
    </w:pPr>
    <w:rPr>
      <w:rFonts w:ascii="Tahoma" w:hAnsi="Tahoma" w:cs="Tahoma"/>
    </w:rPr>
  </w:style>
  <w:style w:type="character" w:customStyle="1" w:styleId="WW8Num20z0">
    <w:name w:val="WW8Num20z0"/>
    <w:rsid w:val="00316B27"/>
    <w:rPr>
      <w:rFonts w:ascii="Symbol" w:hAnsi="Symbol"/>
    </w:rPr>
  </w:style>
  <w:style w:type="character" w:customStyle="1" w:styleId="aff0">
    <w:name w:val="Обычный (веб) Знак"/>
    <w:rsid w:val="005066ED"/>
    <w:rPr>
      <w:sz w:val="18"/>
      <w:szCs w:val="18"/>
      <w:lang w:val="ru-RU" w:eastAsia="ru-RU" w:bidi="ar-SA"/>
    </w:rPr>
  </w:style>
  <w:style w:type="character" w:customStyle="1" w:styleId="80">
    <w:name w:val="Знак Знак8"/>
    <w:rsid w:val="0033047A"/>
    <w:rPr>
      <w:sz w:val="28"/>
      <w:lang w:val="ru-RU" w:eastAsia="ar-SA" w:bidi="ar-SA"/>
    </w:rPr>
  </w:style>
  <w:style w:type="character" w:customStyle="1" w:styleId="2115pt">
    <w:name w:val="Основной текст (2) + 11;5 pt"/>
    <w:basedOn w:val="a0"/>
    <w:rsid w:val="00581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5"/>
    <w:rsid w:val="00F96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Подпись к таблице_"/>
    <w:link w:val="aff2"/>
    <w:uiPriority w:val="99"/>
    <w:rsid w:val="006D0639"/>
    <w:rPr>
      <w:sz w:val="22"/>
      <w:szCs w:val="22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6D0639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21">
    <w:name w:val="Основной текст (2)_"/>
    <w:link w:val="22"/>
    <w:locked/>
    <w:rsid w:val="006D063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0639"/>
    <w:pPr>
      <w:shd w:val="clear" w:color="auto" w:fill="FFFFFF"/>
      <w:spacing w:line="254" w:lineRule="exact"/>
      <w:jc w:val="center"/>
    </w:pPr>
  </w:style>
  <w:style w:type="character" w:customStyle="1" w:styleId="211pt">
    <w:name w:val="Основной текст (2) + 11 pt;Полужирный"/>
    <w:rsid w:val="006D06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f3">
    <w:name w:val="No Spacing"/>
    <w:link w:val="aff4"/>
    <w:uiPriority w:val="1"/>
    <w:qFormat/>
    <w:rsid w:val="00CD403F"/>
    <w:rPr>
      <w:rFonts w:ascii="Calibri" w:hAnsi="Calibri"/>
      <w:sz w:val="22"/>
      <w:szCs w:val="22"/>
      <w:lang w:eastAsia="en-US"/>
    </w:rPr>
  </w:style>
  <w:style w:type="character" w:customStyle="1" w:styleId="aff4">
    <w:name w:val="Без интервала Знак"/>
    <w:link w:val="aff3"/>
    <w:uiPriority w:val="1"/>
    <w:rsid w:val="00CD403F"/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8718C"/>
    <w:rPr>
      <w:rFonts w:ascii="Times New Roman" w:hAnsi="Times New Roman"/>
      <w:sz w:val="18"/>
    </w:rPr>
  </w:style>
  <w:style w:type="paragraph" w:customStyle="1" w:styleId="33">
    <w:name w:val="Заголовок 3_3"/>
    <w:basedOn w:val="3"/>
    <w:next w:val="a"/>
    <w:rsid w:val="00322F52"/>
    <w:pPr>
      <w:spacing w:after="120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C05B-4170-4A00-964F-B66A4DF4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I</vt:lpstr>
    </vt:vector>
  </TitlesOfParts>
  <Company>ОАО НИИПГрадостроительства</Company>
  <LinksUpToDate>false</LinksUpToDate>
  <CharactersWithSpaces>262</CharactersWithSpaces>
  <SharedDoc>false</SharedDoc>
  <HLinks>
    <vt:vector size="564" baseType="variant">
      <vt:variant>
        <vt:i4>5701725</vt:i4>
      </vt:variant>
      <vt:variant>
        <vt:i4>420</vt:i4>
      </vt:variant>
      <vt:variant>
        <vt:i4>0</vt:i4>
      </vt:variant>
      <vt:variant>
        <vt:i4>5</vt:i4>
      </vt:variant>
      <vt:variant>
        <vt:lpwstr>http://www.minregion.ru/tehreg/482/484/486/1031.html</vt:lpwstr>
      </vt:variant>
      <vt:variant>
        <vt:lpwstr/>
      </vt:variant>
      <vt:variant>
        <vt:i4>5701725</vt:i4>
      </vt:variant>
      <vt:variant>
        <vt:i4>417</vt:i4>
      </vt:variant>
      <vt:variant>
        <vt:i4>0</vt:i4>
      </vt:variant>
      <vt:variant>
        <vt:i4>5</vt:i4>
      </vt:variant>
      <vt:variant>
        <vt:lpwstr>http://www.minregion.ru/tehreg/482/484/486/1031.html</vt:lpwstr>
      </vt:variant>
      <vt:variant>
        <vt:lpwstr/>
      </vt:variant>
      <vt:variant>
        <vt:i4>3604586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main?base=LAW;n=107425;fld=134;dst=100104</vt:lpwstr>
      </vt:variant>
      <vt:variant>
        <vt:lpwstr/>
      </vt:variant>
      <vt:variant>
        <vt:i4>4521991</vt:i4>
      </vt:variant>
      <vt:variant>
        <vt:i4>411</vt:i4>
      </vt:variant>
      <vt:variant>
        <vt:i4>0</vt:i4>
      </vt:variant>
      <vt:variant>
        <vt:i4>5</vt:i4>
      </vt:variant>
      <vt:variant>
        <vt:lpwstr>garantf1://12047870.1000/</vt:lpwstr>
      </vt:variant>
      <vt:variant>
        <vt:lpwstr/>
      </vt:variant>
      <vt:variant>
        <vt:i4>170396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2752530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sub_31015</vt:lpwstr>
      </vt:variant>
      <vt:variant>
        <vt:i4>222824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ub_3109</vt:lpwstr>
      </vt:variant>
      <vt:variant>
        <vt:i4>2228242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sub_3109</vt:lpwstr>
      </vt:variant>
      <vt:variant>
        <vt:i4>170396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7077944</vt:i4>
      </vt:variant>
      <vt:variant>
        <vt:i4>393</vt:i4>
      </vt:variant>
      <vt:variant>
        <vt:i4>0</vt:i4>
      </vt:variant>
      <vt:variant>
        <vt:i4>5</vt:i4>
      </vt:variant>
      <vt:variant>
        <vt:lpwstr>garantf1://12041175.2/</vt:lpwstr>
      </vt:variant>
      <vt:variant>
        <vt:lpwstr/>
      </vt:variant>
      <vt:variant>
        <vt:i4>157289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sub_32</vt:lpwstr>
      </vt:variant>
      <vt:variant>
        <vt:i4>176950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268699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2752529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170396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sub_107</vt:lpwstr>
      </vt:variant>
      <vt:variant>
        <vt:i4>2752529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301467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686993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170396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170396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301467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b_45010</vt:lpwstr>
      </vt:variant>
      <vt:variant>
        <vt:i4>170396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170396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07</vt:lpwstr>
      </vt:variant>
      <vt:variant>
        <vt:i4>170396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301467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ub_45010</vt:lpwstr>
      </vt:variant>
      <vt:variant>
        <vt:i4>170396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7077944</vt:i4>
      </vt:variant>
      <vt:variant>
        <vt:i4>342</vt:i4>
      </vt:variant>
      <vt:variant>
        <vt:i4>0</vt:i4>
      </vt:variant>
      <vt:variant>
        <vt:i4>5</vt:i4>
      </vt:variant>
      <vt:variant>
        <vt:lpwstr>garantf1://12041175.2/</vt:lpwstr>
      </vt:variant>
      <vt:variant>
        <vt:lpwstr/>
      </vt:variant>
      <vt:variant>
        <vt:i4>294914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sub_4601</vt:lpwstr>
      </vt:variant>
      <vt:variant>
        <vt:i4>170396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080213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4005</vt:lpwstr>
      </vt:variant>
      <vt:variant>
        <vt:i4>2752529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308021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4005</vt:lpwstr>
      </vt:variant>
      <vt:variant>
        <vt:i4>7077944</vt:i4>
      </vt:variant>
      <vt:variant>
        <vt:i4>324</vt:i4>
      </vt:variant>
      <vt:variant>
        <vt:i4>0</vt:i4>
      </vt:variant>
      <vt:variant>
        <vt:i4>5</vt:i4>
      </vt:variant>
      <vt:variant>
        <vt:lpwstr>garantf1://12041175.2/</vt:lpwstr>
      </vt:variant>
      <vt:variant>
        <vt:lpwstr/>
      </vt:variant>
      <vt:variant>
        <vt:i4>170396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170396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275252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190057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70396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7209016</vt:i4>
      </vt:variant>
      <vt:variant>
        <vt:i4>306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170396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106</vt:lpwstr>
      </vt:variant>
      <vt:variant>
        <vt:i4>4521991</vt:i4>
      </vt:variant>
      <vt:variant>
        <vt:i4>300</vt:i4>
      </vt:variant>
      <vt:variant>
        <vt:i4>0</vt:i4>
      </vt:variant>
      <vt:variant>
        <vt:i4>5</vt:i4>
      </vt:variant>
      <vt:variant>
        <vt:lpwstr>garantf1://12047870.1000/</vt:lpwstr>
      </vt:variant>
      <vt:variant>
        <vt:lpwstr/>
      </vt:variant>
      <vt:variant>
        <vt:i4>281806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170396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107</vt:lpwstr>
      </vt:variant>
      <vt:variant>
        <vt:i4>170396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06</vt:lpwstr>
      </vt:variant>
      <vt:variant>
        <vt:i4>190057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275252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170396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4521991</vt:i4>
      </vt:variant>
      <vt:variant>
        <vt:i4>279</vt:i4>
      </vt:variant>
      <vt:variant>
        <vt:i4>0</vt:i4>
      </vt:variant>
      <vt:variant>
        <vt:i4>5</vt:i4>
      </vt:variant>
      <vt:variant>
        <vt:lpwstr>garantf1://12047870.1000/</vt:lpwstr>
      </vt:variant>
      <vt:variant>
        <vt:lpwstr/>
      </vt:variant>
      <vt:variant>
        <vt:i4>19661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3500087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3500086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3500085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3500084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3500083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3500082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3500081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3500080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3500079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3500078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3500077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3500076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500075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500074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500073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500072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500071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3500070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500069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500068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500067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500066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500065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500064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500063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500062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500061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50006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50005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50005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50005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50005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50005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50005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50005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50005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50005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50005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50004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50004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50004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50004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50004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50004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50004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5000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I</dc:title>
  <dc:creator>kudrjavtzev</dc:creator>
  <cp:lastModifiedBy>Сергей Якушин</cp:lastModifiedBy>
  <cp:revision>25</cp:revision>
  <cp:lastPrinted>2024-07-31T15:13:00Z</cp:lastPrinted>
  <dcterms:created xsi:type="dcterms:W3CDTF">2020-07-08T11:03:00Z</dcterms:created>
  <dcterms:modified xsi:type="dcterms:W3CDTF">2025-11-28T07:06:00Z</dcterms:modified>
</cp:coreProperties>
</file>